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A315F" w14:textId="77777777" w:rsidR="00032983" w:rsidRDefault="00000000">
      <w:pPr>
        <w:pStyle w:val="berschrift1"/>
      </w:pPr>
      <w:r>
        <w:pict w14:anchorId="58BA31B2">
          <v:group id="docshapegroup1" o:spid="_x0000_s1081" style="position:absolute;left:0;text-align:left;margin-left:430.1pt;margin-top:2.8pt;width:123.75pt;height:89.3pt;z-index:251658240;mso-position-horizontal-relative:page" coordorigin="8602,56" coordsize="2475,1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85" type="#_x0000_t75" style="position:absolute;left:8864;top:415;width:1275;height:1426">
              <v:imagedata r:id="rId9" o:title=""/>
            </v:shape>
            <v:rect id="docshape3" o:spid="_x0000_s1084" style="position:absolute;left:9374;top:55;width:1703;height:307" fillcolor="#009fe3" stroked="f"/>
            <v:shape id="docshape4" o:spid="_x0000_s1083" style="position:absolute;left:9438;top:95;width:988;height:219" coordorigin="9438,95" coordsize="988,219" o:spt="100" adj="0,,0" path="m9471,232r-33,l9442,248r10,13l9468,268r21,3l9511,268r16,-9l9536,248r-59,l9471,243r,-11xm9492,145r-22,3l9454,155r-10,12l9441,181r2,13l9450,203r11,8l9477,216r20,6l9508,222r,20l9502,248r34,l9538,245r4,-16l9539,216r-7,-10l9521,199r-17,-6l9483,188r-11,-1l9472,171r6,-6l9534,165r-1,-1l9525,154r-14,-7l9492,145xm9534,165r-35,l9505,170r1,9l9536,179r,-1l9534,165xm9618,145r-25,4l9575,161r-11,21l9560,209r4,26l9575,255r18,12l9616,271r21,-3l9653,260r10,-13l9601,247r-7,-10l9594,215r77,l9672,213r,-6l9670,193r-75,l9596,176r8,-9l9661,167r-3,-6l9641,149r-23,-4xm9668,230r-31,l9634,242r-6,5l9663,247r,l9668,230xm9661,167r-32,l9636,176r,17l9670,193r-2,-12l9661,167xm9730,148r-33,l9697,155r,3l9697,268r35,l9732,179r9,-9l9883,170r-1,-2l9806,168r-1,-2l9731,166r-1,-18xm9817,170r-48,l9774,178r,90l9808,268r,-89l9817,170xm9883,170r-38,l9850,178r,90l9885,268r,-77l9883,170r,xm9846,145r-13,1l9822,150r-9,8l9806,168r76,l9875,156r-12,-8l9846,145xm9770,145r-13,1l9747,150r-9,6l9731,166r74,l9801,158r-8,-7l9782,146r-12,-1xm9949,148r-34,l9916,155r,7l9916,314r35,l9951,252r73,l10026,247r-50,l9966,244r-8,-7l9952,224r-2,-16l9952,191r6,-12l9966,171r10,-3l10025,168r-1,-3l9951,165r-2,-17xm10024,252r-73,l9958,260r9,6l9976,269r11,1l10007,266r16,-12l10024,252xm10025,168r-49,l9986,171r8,7l9999,191r2,17l9999,224r-5,13l9986,244r-10,3l10026,247r7,-13l10036,208r-4,-26l10025,168xm9987,145r-11,1l9966,150r-8,6l9951,165r73,l10022,162r-15,-12l9987,145xm10125,191r-3,l10094,193r-21,9l10061,215r-4,19l10060,249r8,12l10080,269r15,3l10106,271r10,-4l10125,261r9,-9l10164,252r,-5l10098,247r-7,-6l10091,232r2,-9l10100,216r11,-4l10126,210r37,l10163,191r-36,l10125,191xm10164,252r-30,l10134,258r,6l10135,268r30,l10164,252xm10163,210r-33,l10130,212r,25l10122,247r42,l10163,241r,-31xm10160,164r-35,l10130,171r,16l10130,189r,2l10163,191r,-12l10163,167r-3,-3xm10113,144r-22,3l10075,154r-10,11l10062,181r35,l10098,169r5,-5l10160,164r-8,-7l10145,152r-9,-4l10126,145r-13,-1xm10245,145r-24,4l10203,161r-11,19l10188,206r4,27l10203,254r17,13l10242,271r21,-3l10279,258r7,-12l10243,246r-9,-2l10229,236r-4,-13l10225,205r1,-16l10229,177r5,-8l10242,167r44,l10279,156r-15,-8l10245,145xm10292,222r-33,l10258,238r-6,8l10286,246r2,-3l10292,222xm10286,167r-34,l10257,173r1,16l10292,189r-4,-19l10286,167xm10349,95r-34,l10315,268r34,l10349,179r9,-9l10424,170r-4,-7l10349,163r,-68xm10424,170r-38,l10391,178r,90l10426,268r,-77l10424,170r,xm10387,145r-12,1l10365,149r-8,6l10349,163r71,l10417,156r-13,-8l10387,145xe" stroked="f">
              <v:stroke joinstyle="round"/>
              <v:formulas/>
              <v:path arrowok="t" o:connecttype="segments"/>
            </v:shape>
            <v:shape id="docshape5" o:spid="_x0000_s1082" style="position:absolute;left:8602;top:95;width:707;height:176" coordorigin="8602,95" coordsize="707,176" o:spt="100" adj="0,,0" path="m8635,232r-33,l8606,248r10,13l8631,268r22,3l8675,268r16,-9l8700,248r-59,l8635,243r,-11xm8656,145r-22,3l8618,155r-10,12l8604,181r3,13l8613,203r12,8l8641,216r19,6l8672,222r,20l8666,248r34,l8702,245r4,-16l8703,216r-7,-10l8684,199r-17,-6l8647,188r-11,-1l8636,171r6,-6l8697,165r,-1l8688,154r-14,-7l8656,145xm8697,165r-34,l8668,170r2,9l8700,179r,-1l8697,165xm8780,145r-24,4l8738,161r-11,19l8723,206r4,27l8738,254r17,13l8777,271r21,-3l8813,258r8,-12l8778,246r-9,-2l8763,236r-3,-13l8759,205r1,-16l8764,177r5,-8l8777,167r44,l8813,156r-14,-8l8780,145xm8826,222r-32,l8793,238r-6,8l8821,246r2,-3l8826,222xm8821,167r-34,l8792,173r1,16l8826,189r-3,-19l8821,167xm8884,95r-34,l8850,268r34,l8884,179r9,-9l8958,170r-3,-7l8884,163r,-68xm8958,170r-37,l8926,178r,90l8961,268r,-77l8959,170r-1,xm8922,145r-12,1l8900,149r-8,6l8884,163r71,l8951,156r-12,-8l8922,145xm9027,148r-35,l8992,225r3,20l9002,260r12,8l9032,271r12,-1l9055,266r8,-7l9071,250r33,l9104,245r-72,l9027,237r,-89xm9104,250r-33,l9072,268r33,l9104,260r,-8l9104,250xm9104,148r-35,l9069,236r-9,9l9104,245r,-97xm9170,95r-34,l9136,268r34,l9170,95xm9254,145r-24,4l9212,161r-12,21l9196,209r4,26l9211,255r18,12l9253,271r20,-3l9289,260r11,-13l9238,247r-8,-10l9230,215r78,l9308,213r,-6l9306,193r-75,l9232,176r8,-9l9297,167r-3,-6l9277,149r-23,-4xm9304,230r-31,l9271,242r-7,5l9300,247r,l9304,230xm9297,167r-32,l9272,176r,17l9306,193r-1,-12l9297,167xe" fillcolor="#009fe3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>
        <w:rPr>
          <w:color w:val="D6156D"/>
          <w:spacing w:val="-2"/>
        </w:rPr>
        <w:t>schulleitung</w:t>
      </w:r>
      <w:proofErr w:type="spellEnd"/>
      <w:r>
        <w:rPr>
          <w:color w:val="D6156D"/>
          <w:spacing w:val="-2"/>
        </w:rPr>
        <w:t>/</w:t>
      </w:r>
      <w:proofErr w:type="spellStart"/>
      <w:r>
        <w:rPr>
          <w:color w:val="D6156D"/>
          <w:spacing w:val="-2"/>
        </w:rPr>
        <w:t>rektorat</w:t>
      </w:r>
      <w:proofErr w:type="spellEnd"/>
    </w:p>
    <w:p w14:paraId="58BA3160" w14:textId="77777777" w:rsidR="00032983" w:rsidRDefault="00000000">
      <w:pPr>
        <w:spacing w:before="88"/>
        <w:ind w:left="570"/>
        <w:rPr>
          <w:sz w:val="16"/>
        </w:rPr>
      </w:pPr>
      <w:proofErr w:type="spellStart"/>
      <w:r>
        <w:rPr>
          <w:color w:val="198739"/>
          <w:sz w:val="16"/>
        </w:rPr>
        <w:t>Feldweg</w:t>
      </w:r>
      <w:proofErr w:type="spellEnd"/>
      <w:r>
        <w:rPr>
          <w:color w:val="198739"/>
          <w:spacing w:val="-6"/>
          <w:sz w:val="16"/>
        </w:rPr>
        <w:t xml:space="preserve"> </w:t>
      </w:r>
      <w:r>
        <w:rPr>
          <w:color w:val="198739"/>
          <w:spacing w:val="-10"/>
          <w:sz w:val="16"/>
        </w:rPr>
        <w:t>2</w:t>
      </w:r>
    </w:p>
    <w:p w14:paraId="58BA3161" w14:textId="77777777" w:rsidR="00032983" w:rsidRDefault="00000000">
      <w:pPr>
        <w:spacing w:before="8"/>
        <w:ind w:left="570"/>
        <w:rPr>
          <w:sz w:val="16"/>
        </w:rPr>
      </w:pPr>
      <w:r>
        <w:rPr>
          <w:color w:val="198739"/>
          <w:sz w:val="16"/>
        </w:rPr>
        <w:t>6204</w:t>
      </w:r>
      <w:r>
        <w:rPr>
          <w:color w:val="198739"/>
          <w:spacing w:val="-4"/>
          <w:sz w:val="16"/>
        </w:rPr>
        <w:t xml:space="preserve"> </w:t>
      </w:r>
      <w:r>
        <w:rPr>
          <w:color w:val="198739"/>
          <w:spacing w:val="-2"/>
          <w:sz w:val="16"/>
        </w:rPr>
        <w:t>Sempach</w:t>
      </w:r>
    </w:p>
    <w:p w14:paraId="58BA3162" w14:textId="77777777" w:rsidR="00032983" w:rsidRDefault="00000000">
      <w:pPr>
        <w:spacing w:before="8"/>
        <w:ind w:left="113"/>
        <w:rPr>
          <w:sz w:val="16"/>
        </w:rPr>
      </w:pPr>
      <w:proofErr w:type="spellStart"/>
      <w:r>
        <w:rPr>
          <w:color w:val="198739"/>
          <w:sz w:val="12"/>
        </w:rPr>
        <w:t>Telefon</w:t>
      </w:r>
      <w:proofErr w:type="spellEnd"/>
      <w:r>
        <w:rPr>
          <w:color w:val="198739"/>
          <w:spacing w:val="20"/>
          <w:sz w:val="12"/>
        </w:rPr>
        <w:t xml:space="preserve"> </w:t>
      </w:r>
      <w:r>
        <w:rPr>
          <w:color w:val="198739"/>
          <w:sz w:val="16"/>
        </w:rPr>
        <w:t>041</w:t>
      </w:r>
      <w:r>
        <w:rPr>
          <w:color w:val="198739"/>
          <w:spacing w:val="-1"/>
          <w:sz w:val="16"/>
        </w:rPr>
        <w:t xml:space="preserve"> </w:t>
      </w:r>
      <w:r>
        <w:rPr>
          <w:color w:val="198739"/>
          <w:sz w:val="16"/>
        </w:rPr>
        <w:t>462</w:t>
      </w:r>
      <w:r>
        <w:rPr>
          <w:color w:val="198739"/>
          <w:spacing w:val="-2"/>
          <w:sz w:val="16"/>
        </w:rPr>
        <w:t xml:space="preserve"> </w:t>
      </w:r>
      <w:r>
        <w:rPr>
          <w:color w:val="198739"/>
          <w:sz w:val="16"/>
        </w:rPr>
        <w:t>91</w:t>
      </w:r>
      <w:r>
        <w:rPr>
          <w:color w:val="198739"/>
          <w:spacing w:val="-1"/>
          <w:sz w:val="16"/>
        </w:rPr>
        <w:t xml:space="preserve"> </w:t>
      </w:r>
      <w:r>
        <w:rPr>
          <w:color w:val="198739"/>
          <w:spacing w:val="-5"/>
          <w:sz w:val="16"/>
        </w:rPr>
        <w:t>61</w:t>
      </w:r>
    </w:p>
    <w:p w14:paraId="58BA3163" w14:textId="5368288F" w:rsidR="00032983" w:rsidRDefault="00000000">
      <w:pPr>
        <w:spacing w:before="8" w:line="249" w:lineRule="auto"/>
        <w:ind w:left="570" w:right="6687"/>
        <w:rPr>
          <w:sz w:val="16"/>
        </w:rPr>
      </w:pPr>
      <w:hyperlink r:id="rId10">
        <w:r>
          <w:rPr>
            <w:color w:val="198739"/>
            <w:spacing w:val="-2"/>
            <w:sz w:val="16"/>
          </w:rPr>
          <w:t>p</w:t>
        </w:r>
        <w:r w:rsidRPr="004725EB">
          <w:rPr>
            <w:color w:val="198739"/>
            <w:spacing w:val="-2"/>
            <w:sz w:val="16"/>
          </w:rPr>
          <w:t>etra.deg</w:t>
        </w:r>
        <w:r>
          <w:rPr>
            <w:color w:val="198739"/>
            <w:spacing w:val="-2"/>
            <w:sz w:val="16"/>
          </w:rPr>
          <w:t>en@schule-sempach.ch</w:t>
        </w:r>
      </w:hyperlink>
      <w:r>
        <w:rPr>
          <w:color w:val="198739"/>
          <w:spacing w:val="-2"/>
          <w:sz w:val="16"/>
        </w:rPr>
        <w:t xml:space="preserve"> </w:t>
      </w:r>
      <w:hyperlink r:id="rId11" w:history="1">
        <w:r w:rsidR="004725EB" w:rsidRPr="004725EB">
          <w:rPr>
            <w:rStyle w:val="Hyperlink"/>
            <w:color w:val="198739"/>
            <w:spacing w:val="-2"/>
            <w:sz w:val="16"/>
            <w:u w:val="none"/>
          </w:rPr>
          <w:t>reto.flueckiger@schule-sempach.ch</w:t>
        </w:r>
      </w:hyperlink>
      <w:r w:rsidR="004725EB" w:rsidRPr="004725EB">
        <w:rPr>
          <w:color w:val="198739"/>
          <w:spacing w:val="-2"/>
          <w:sz w:val="16"/>
        </w:rPr>
        <w:t xml:space="preserve"> </w:t>
      </w:r>
      <w:hyperlink r:id="rId12">
        <w:r>
          <w:rPr>
            <w:color w:val="198739"/>
            <w:spacing w:val="-2"/>
            <w:sz w:val="16"/>
          </w:rPr>
          <w:t>birgit.hoentzsch@schule-sempach.ch</w:t>
        </w:r>
      </w:hyperlink>
    </w:p>
    <w:p w14:paraId="58BA3164" w14:textId="77777777" w:rsidR="00032983" w:rsidRPr="00A77CB5" w:rsidRDefault="00032983">
      <w:pPr>
        <w:pStyle w:val="Textkrper"/>
        <w:rPr>
          <w:lang w:val="en-US"/>
        </w:rPr>
      </w:pPr>
    </w:p>
    <w:p w14:paraId="58BA3165" w14:textId="77777777" w:rsidR="00032983" w:rsidRDefault="00000000">
      <w:pPr>
        <w:pStyle w:val="berschrift1"/>
        <w:spacing w:before="186"/>
      </w:pPr>
      <w:r>
        <w:rPr>
          <w:color w:val="002060"/>
          <w:spacing w:val="-2"/>
        </w:rPr>
        <w:t>DISPENSATIONSGESUCH</w:t>
      </w:r>
    </w:p>
    <w:p w14:paraId="58BA3166" w14:textId="122DBF6F" w:rsidR="00032983" w:rsidRDefault="00000000">
      <w:pPr>
        <w:pStyle w:val="Textkrper"/>
        <w:tabs>
          <w:tab w:val="left" w:pos="1988"/>
          <w:tab w:val="left" w:pos="4102"/>
        </w:tabs>
        <w:spacing w:before="26" w:line="540" w:lineRule="auto"/>
        <w:ind w:left="570" w:right="2556"/>
      </w:pPr>
      <w:r>
        <w:rPr>
          <w:color w:val="002060"/>
        </w:rPr>
        <w:t>Als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Erziehungsberechtigte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beantragen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wir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das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folgende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 xml:space="preserve">Dispensationsgesuch: </w:t>
      </w:r>
      <w:r>
        <w:rPr>
          <w:color w:val="002060"/>
          <w:spacing w:val="-2"/>
        </w:rPr>
        <w:t>Datum</w:t>
      </w:r>
      <w:r w:rsidR="00937872">
        <w:rPr>
          <w:color w:val="002060"/>
          <w:spacing w:val="-2"/>
        </w:rPr>
        <w:t xml:space="preserve"> Gesuch:</w:t>
      </w:r>
      <w:r>
        <w:rPr>
          <w:color w:val="002060"/>
        </w:rPr>
        <w:tab/>
      </w:r>
      <w:r w:rsidR="008F5FD1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8F5FD1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F5FD1" w:rsidRPr="00FA5ADC">
        <w:rPr>
          <w:rFonts w:ascii="Helvetica" w:hAnsi="Helvetica"/>
          <w:sz w:val="18"/>
          <w:szCs w:val="18"/>
        </w:rPr>
      </w:r>
      <w:r w:rsidR="008F5FD1" w:rsidRPr="00FA5ADC">
        <w:rPr>
          <w:rFonts w:ascii="Helvetica" w:hAnsi="Helvetica"/>
          <w:sz w:val="18"/>
          <w:szCs w:val="18"/>
        </w:rPr>
        <w:fldChar w:fldCharType="separate"/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fldChar w:fldCharType="end"/>
      </w:r>
      <w:bookmarkEnd w:id="0"/>
    </w:p>
    <w:p w14:paraId="43079212" w14:textId="6AA550A6" w:rsidR="00AA5533" w:rsidRDefault="00000000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  <w:r>
        <w:rPr>
          <w:color w:val="002060"/>
          <w:spacing w:val="-2"/>
        </w:rPr>
        <w:t>Begründung:</w:t>
      </w:r>
      <w:r w:rsidR="00D452E7">
        <w:rPr>
          <w:color w:val="002060"/>
        </w:rPr>
        <w:tab/>
      </w:r>
      <w:r w:rsidR="008F5FD1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F5FD1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F5FD1" w:rsidRPr="00FA5ADC">
        <w:rPr>
          <w:rFonts w:ascii="Helvetica" w:hAnsi="Helvetica"/>
          <w:sz w:val="18"/>
          <w:szCs w:val="18"/>
        </w:rPr>
      </w:r>
      <w:r w:rsidR="008F5FD1" w:rsidRPr="00FA5ADC">
        <w:rPr>
          <w:rFonts w:ascii="Helvetica" w:hAnsi="Helvetica"/>
          <w:sz w:val="18"/>
          <w:szCs w:val="18"/>
        </w:rPr>
        <w:fldChar w:fldCharType="separate"/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t> </w:t>
      </w:r>
      <w:r w:rsidR="008F5FD1" w:rsidRPr="00FA5ADC">
        <w:rPr>
          <w:rFonts w:ascii="Helvetica" w:hAnsi="Helvetica"/>
          <w:sz w:val="18"/>
          <w:szCs w:val="18"/>
        </w:rPr>
        <w:fldChar w:fldCharType="end"/>
      </w:r>
    </w:p>
    <w:p w14:paraId="0AF0CB97" w14:textId="77777777" w:rsidR="00937872" w:rsidRDefault="00937872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</w:p>
    <w:p w14:paraId="05FF64F2" w14:textId="77777777" w:rsidR="00937872" w:rsidRPr="00937872" w:rsidRDefault="00937872" w:rsidP="00937872">
      <w:pPr>
        <w:pStyle w:val="Textkrper"/>
        <w:tabs>
          <w:tab w:val="left" w:pos="1988"/>
          <w:tab w:val="left" w:pos="9663"/>
        </w:tabs>
        <w:spacing w:line="213" w:lineRule="exact"/>
        <w:ind w:left="570"/>
        <w:rPr>
          <w:rFonts w:ascii="Helvetica" w:eastAsia="Times New Roman" w:hAnsi="Helvetica" w:cs="Helvetica"/>
          <w:b/>
          <w:noProof/>
          <w:sz w:val="22"/>
          <w:szCs w:val="24"/>
          <w:lang w:eastAsia="de-DE"/>
        </w:rPr>
      </w:pPr>
    </w:p>
    <w:p w14:paraId="5E760A17" w14:textId="77777777" w:rsidR="00937872" w:rsidRDefault="00937872" w:rsidP="00AA5533">
      <w:pPr>
        <w:pStyle w:val="Textkrper"/>
        <w:tabs>
          <w:tab w:val="left" w:pos="1988"/>
          <w:tab w:val="left" w:pos="9663"/>
        </w:tabs>
        <w:spacing w:line="213" w:lineRule="exact"/>
        <w:ind w:left="550"/>
        <w:rPr>
          <w:color w:val="002060"/>
          <w:spacing w:val="-2"/>
        </w:rPr>
      </w:pPr>
    </w:p>
    <w:p w14:paraId="6A289EC9" w14:textId="0CC6D5DF" w:rsidR="00D452E7" w:rsidRDefault="00AA5533" w:rsidP="00AA5533">
      <w:pPr>
        <w:pStyle w:val="Textkrper"/>
        <w:tabs>
          <w:tab w:val="left" w:pos="1988"/>
          <w:tab w:val="left" w:pos="9663"/>
        </w:tabs>
        <w:spacing w:line="213" w:lineRule="exact"/>
        <w:ind w:left="550"/>
      </w:pPr>
      <w:r>
        <w:rPr>
          <w:color w:val="002060"/>
          <w:spacing w:val="-2"/>
        </w:rPr>
        <w:t>Datum:</w:t>
      </w:r>
    </w:p>
    <w:tbl>
      <w:tblPr>
        <w:tblStyle w:val="Tabellenraster"/>
        <w:tblW w:w="0" w:type="auto"/>
        <w:tblInd w:w="1648" w:type="dxa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A5533" w:rsidRPr="008402FA" w14:paraId="1E5912A9" w14:textId="77777777" w:rsidTr="008402FA">
        <w:trPr>
          <w:trHeight w:val="269"/>
        </w:trPr>
        <w:tc>
          <w:tcPr>
            <w:tcW w:w="1672" w:type="dxa"/>
            <w:gridSpan w:val="2"/>
            <w:vAlign w:val="center"/>
          </w:tcPr>
          <w:p w14:paraId="7F8A1ECE" w14:textId="18C4CCA6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Montag</w:t>
            </w:r>
          </w:p>
        </w:tc>
        <w:tc>
          <w:tcPr>
            <w:tcW w:w="1672" w:type="dxa"/>
            <w:gridSpan w:val="2"/>
            <w:vAlign w:val="center"/>
          </w:tcPr>
          <w:p w14:paraId="7C4DCFC1" w14:textId="590E6C14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Dienstag</w:t>
            </w:r>
          </w:p>
        </w:tc>
        <w:tc>
          <w:tcPr>
            <w:tcW w:w="1672" w:type="dxa"/>
            <w:gridSpan w:val="2"/>
            <w:vAlign w:val="center"/>
          </w:tcPr>
          <w:p w14:paraId="2C914BD5" w14:textId="751CD050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Mittwoch</w:t>
            </w:r>
          </w:p>
        </w:tc>
        <w:tc>
          <w:tcPr>
            <w:tcW w:w="1672" w:type="dxa"/>
            <w:gridSpan w:val="2"/>
            <w:vAlign w:val="center"/>
          </w:tcPr>
          <w:p w14:paraId="5426EB40" w14:textId="47B465E7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Donnerstag</w:t>
            </w:r>
          </w:p>
        </w:tc>
        <w:tc>
          <w:tcPr>
            <w:tcW w:w="1672" w:type="dxa"/>
            <w:gridSpan w:val="2"/>
            <w:vAlign w:val="center"/>
          </w:tcPr>
          <w:p w14:paraId="6D778C95" w14:textId="47210D43" w:rsidR="00AA5533" w:rsidRPr="008402FA" w:rsidRDefault="00AA5533" w:rsidP="008402FA">
            <w:pPr>
              <w:pStyle w:val="Textkrper"/>
              <w:spacing w:before="2"/>
              <w:rPr>
                <w:b/>
                <w:bCs w:val="0"/>
                <w:sz w:val="21"/>
              </w:rPr>
            </w:pPr>
            <w:r w:rsidRPr="008402FA">
              <w:rPr>
                <w:b/>
                <w:bCs w:val="0"/>
                <w:sz w:val="21"/>
              </w:rPr>
              <w:t>Freitag</w:t>
            </w:r>
          </w:p>
        </w:tc>
      </w:tr>
      <w:tr w:rsidR="00AA5533" w14:paraId="74C4EC9C" w14:textId="77777777" w:rsidTr="008402FA">
        <w:trPr>
          <w:trHeight w:val="269"/>
        </w:trPr>
        <w:tc>
          <w:tcPr>
            <w:tcW w:w="1672" w:type="dxa"/>
            <w:gridSpan w:val="2"/>
            <w:vAlign w:val="center"/>
          </w:tcPr>
          <w:p w14:paraId="260C53C8" w14:textId="358D5492" w:rsidR="00AA5533" w:rsidRDefault="00AA5533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3936212C" w14:textId="380A89C0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5643D649" w14:textId="075364D1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78D8D69A" w14:textId="254F6624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vAlign w:val="center"/>
          </w:tcPr>
          <w:p w14:paraId="74978B39" w14:textId="720E401A" w:rsidR="00AA5533" w:rsidRDefault="008402FA" w:rsidP="008402FA">
            <w:pPr>
              <w:pStyle w:val="Textkrper"/>
              <w:spacing w:before="2"/>
              <w:rPr>
                <w:sz w:val="21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8402FA" w14:paraId="0D6A5137" w14:textId="77777777" w:rsidTr="008402FA">
        <w:trPr>
          <w:trHeight w:val="269"/>
        </w:trPr>
        <w:tc>
          <w:tcPr>
            <w:tcW w:w="836" w:type="dxa"/>
            <w:vAlign w:val="center"/>
          </w:tcPr>
          <w:p w14:paraId="41B613E2" w14:textId="7795D805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01259EA5" w14:textId="24F5FD39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1B43D5BE" w14:textId="6E5FFFDC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146B9D8A" w14:textId="73E78D56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7F8768FE" w14:textId="1AD97E7E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08D3E721" w14:textId="24D656D5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445688D2" w14:textId="0098BA31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46CBC418" w14:textId="7E2B8D03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  <w:tc>
          <w:tcPr>
            <w:tcW w:w="836" w:type="dxa"/>
            <w:vAlign w:val="center"/>
          </w:tcPr>
          <w:p w14:paraId="122EA477" w14:textId="700619F9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r>
              <w:rPr>
                <w:sz w:val="21"/>
              </w:rPr>
              <w:t>Mo</w:t>
            </w:r>
          </w:p>
        </w:tc>
        <w:tc>
          <w:tcPr>
            <w:tcW w:w="836" w:type="dxa"/>
            <w:vAlign w:val="center"/>
          </w:tcPr>
          <w:p w14:paraId="2268113F" w14:textId="351F6702" w:rsidR="008402FA" w:rsidRDefault="008402FA" w:rsidP="008402FA">
            <w:pPr>
              <w:pStyle w:val="Textkrper"/>
              <w:spacing w:before="2"/>
              <w:rPr>
                <w:sz w:val="21"/>
              </w:rPr>
            </w:pPr>
            <w:proofErr w:type="gramStart"/>
            <w:r>
              <w:rPr>
                <w:sz w:val="21"/>
              </w:rPr>
              <w:t>Na</w:t>
            </w:r>
            <w:proofErr w:type="gramEnd"/>
          </w:p>
        </w:tc>
      </w:tr>
      <w:tr w:rsidR="008402FA" w14:paraId="15BB8A29" w14:textId="77777777" w:rsidTr="008402FA">
        <w:trPr>
          <w:trHeight w:val="269"/>
        </w:trPr>
        <w:sdt>
          <w:sdtPr>
            <w:rPr>
              <w:rFonts w:cstheme="minorHAnsi"/>
              <w:sz w:val="18"/>
              <w:szCs w:val="18"/>
            </w:rPr>
            <w:id w:val="7507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2BA6EB7" w14:textId="6036D435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69341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0536441E" w14:textId="5DB714B6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4887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0DDFDA04" w14:textId="1AF6476C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36513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5FBB77E2" w14:textId="7DDE78BE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484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35F30E4A" w14:textId="2EE6F0D3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6478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8780A05" w14:textId="2EC08322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42438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0253330" w14:textId="007D18EA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26861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6E299C50" w14:textId="54F90A75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0089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D5EAE22" w14:textId="178DEA88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96014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6" w:type="dxa"/>
                <w:vAlign w:val="center"/>
              </w:tcPr>
              <w:p w14:paraId="444B3EF8" w14:textId="70771FD5" w:rsidR="008402FA" w:rsidRDefault="00937872" w:rsidP="008402FA">
                <w:pPr>
                  <w:pStyle w:val="Textkrper"/>
                  <w:spacing w:before="2"/>
                  <w:rPr>
                    <w:sz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8BA3171" w14:textId="77777777" w:rsidR="00032983" w:rsidRDefault="00032983">
      <w:pPr>
        <w:pStyle w:val="Textkrper"/>
      </w:pPr>
    </w:p>
    <w:p w14:paraId="58BA3172" w14:textId="77777777" w:rsidR="00032983" w:rsidRDefault="00032983">
      <w:pPr>
        <w:pStyle w:val="Textkrper"/>
        <w:spacing w:after="1"/>
        <w:rPr>
          <w:sz w:val="13"/>
        </w:rPr>
      </w:pPr>
    </w:p>
    <w:tbl>
      <w:tblPr>
        <w:tblStyle w:val="TableNormal"/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3385"/>
        <w:gridCol w:w="5823"/>
      </w:tblGrid>
      <w:tr w:rsidR="00032983" w14:paraId="58BA3175" w14:textId="77777777">
        <w:trPr>
          <w:trHeight w:val="350"/>
        </w:trPr>
        <w:tc>
          <w:tcPr>
            <w:tcW w:w="3385" w:type="dxa"/>
          </w:tcPr>
          <w:p w14:paraId="58BA3173" w14:textId="77777777" w:rsidR="00032983" w:rsidRDefault="00000000">
            <w:pPr>
              <w:pStyle w:val="TableParagraph"/>
              <w:spacing w:line="198" w:lineRule="exact"/>
              <w:ind w:left="50"/>
              <w:rPr>
                <w:sz w:val="20"/>
              </w:rPr>
            </w:pPr>
            <w:r>
              <w:rPr>
                <w:color w:val="002060"/>
                <w:sz w:val="20"/>
              </w:rPr>
              <w:t>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und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Vor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SchülerIn:</w:t>
            </w:r>
          </w:p>
        </w:tc>
        <w:tc>
          <w:tcPr>
            <w:tcW w:w="5823" w:type="dxa"/>
          </w:tcPr>
          <w:p w14:paraId="58BA3174" w14:textId="32150B43" w:rsidR="00032983" w:rsidRDefault="00A77CB5" w:rsidP="007036A2">
            <w:pPr>
              <w:pStyle w:val="TableParagraph"/>
              <w:tabs>
                <w:tab w:val="left" w:pos="5561"/>
              </w:tabs>
              <w:spacing w:line="198" w:lineRule="exact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8" w14:textId="77777777">
        <w:trPr>
          <w:trHeight w:val="501"/>
        </w:trPr>
        <w:tc>
          <w:tcPr>
            <w:tcW w:w="3385" w:type="dxa"/>
          </w:tcPr>
          <w:p w14:paraId="58BA3176" w14:textId="77777777" w:rsidR="00032983" w:rsidRDefault="00000000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z w:val="20"/>
              </w:rPr>
              <w:t>Name</w:t>
            </w:r>
            <w:r>
              <w:rPr>
                <w:color w:val="002060"/>
                <w:spacing w:val="-6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Erziehungsberechtigte:</w:t>
            </w:r>
          </w:p>
        </w:tc>
        <w:tc>
          <w:tcPr>
            <w:tcW w:w="5823" w:type="dxa"/>
          </w:tcPr>
          <w:p w14:paraId="58BA3177" w14:textId="6762DE95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B" w14:textId="77777777">
        <w:trPr>
          <w:trHeight w:val="501"/>
        </w:trPr>
        <w:tc>
          <w:tcPr>
            <w:tcW w:w="3385" w:type="dxa"/>
          </w:tcPr>
          <w:p w14:paraId="58BA3179" w14:textId="77777777" w:rsidR="00032983" w:rsidRDefault="00000000">
            <w:pPr>
              <w:pStyle w:val="TableParagraph"/>
              <w:spacing w:before="119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Adresse:</w:t>
            </w:r>
          </w:p>
        </w:tc>
        <w:tc>
          <w:tcPr>
            <w:tcW w:w="5823" w:type="dxa"/>
          </w:tcPr>
          <w:p w14:paraId="58BA317A" w14:textId="7DC5D066" w:rsidR="00032983" w:rsidRDefault="00A77CB5" w:rsidP="007036A2">
            <w:pPr>
              <w:pStyle w:val="TableParagraph"/>
              <w:tabs>
                <w:tab w:val="left" w:pos="5561"/>
              </w:tabs>
              <w:spacing w:before="119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7E" w14:textId="77777777">
        <w:trPr>
          <w:trHeight w:val="499"/>
        </w:trPr>
        <w:tc>
          <w:tcPr>
            <w:tcW w:w="3385" w:type="dxa"/>
          </w:tcPr>
          <w:p w14:paraId="58BA317C" w14:textId="77777777" w:rsidR="00032983" w:rsidRDefault="00000000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Telefonnummer:</w:t>
            </w:r>
          </w:p>
        </w:tc>
        <w:tc>
          <w:tcPr>
            <w:tcW w:w="5823" w:type="dxa"/>
          </w:tcPr>
          <w:p w14:paraId="58BA317D" w14:textId="208C9C50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1" w14:textId="77777777">
        <w:trPr>
          <w:trHeight w:val="628"/>
        </w:trPr>
        <w:tc>
          <w:tcPr>
            <w:tcW w:w="3385" w:type="dxa"/>
          </w:tcPr>
          <w:p w14:paraId="58BA317F" w14:textId="77777777" w:rsidR="00032983" w:rsidRDefault="00000000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E-Mail-Adresse:</w:t>
            </w:r>
          </w:p>
        </w:tc>
        <w:tc>
          <w:tcPr>
            <w:tcW w:w="5823" w:type="dxa"/>
          </w:tcPr>
          <w:p w14:paraId="58BA3180" w14:textId="6346D834" w:rsidR="00032983" w:rsidRDefault="00A77CB5" w:rsidP="007036A2">
            <w:pPr>
              <w:pStyle w:val="TableParagraph"/>
              <w:tabs>
                <w:tab w:val="left" w:pos="5561"/>
              </w:tabs>
              <w:spacing w:before="116"/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6" w14:textId="77777777">
        <w:trPr>
          <w:trHeight w:val="628"/>
        </w:trPr>
        <w:tc>
          <w:tcPr>
            <w:tcW w:w="3385" w:type="dxa"/>
          </w:tcPr>
          <w:p w14:paraId="58BA3182" w14:textId="77777777" w:rsidR="00032983" w:rsidRDefault="00032983">
            <w:pPr>
              <w:pStyle w:val="TableParagraph"/>
              <w:spacing w:before="4"/>
              <w:rPr>
                <w:sz w:val="21"/>
              </w:rPr>
            </w:pPr>
          </w:p>
          <w:p w14:paraId="58BA3183" w14:textId="77777777" w:rsidR="00032983" w:rsidRDefault="00000000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Klassenlehrperson:</w:t>
            </w:r>
          </w:p>
        </w:tc>
        <w:tc>
          <w:tcPr>
            <w:tcW w:w="5823" w:type="dxa"/>
          </w:tcPr>
          <w:p w14:paraId="58BA3184" w14:textId="77777777" w:rsidR="00032983" w:rsidRDefault="00032983">
            <w:pPr>
              <w:pStyle w:val="TableParagraph"/>
              <w:spacing w:before="4"/>
              <w:rPr>
                <w:sz w:val="21"/>
              </w:rPr>
            </w:pPr>
          </w:p>
          <w:p w14:paraId="58BA3185" w14:textId="6AD2DB32" w:rsidR="00032983" w:rsidRDefault="008A6158" w:rsidP="007036A2">
            <w:pPr>
              <w:pStyle w:val="TableParagraph"/>
              <w:tabs>
                <w:tab w:val="left" w:pos="5561"/>
              </w:tabs>
              <w:ind w:right="49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9" w14:textId="77777777">
        <w:trPr>
          <w:trHeight w:val="501"/>
        </w:trPr>
        <w:tc>
          <w:tcPr>
            <w:tcW w:w="3385" w:type="dxa"/>
          </w:tcPr>
          <w:p w14:paraId="58BA3187" w14:textId="77777777" w:rsidR="00032983" w:rsidRDefault="00000000">
            <w:pPr>
              <w:pStyle w:val="TableParagraph"/>
              <w:spacing w:before="116"/>
              <w:ind w:left="50"/>
              <w:rPr>
                <w:sz w:val="20"/>
              </w:rPr>
            </w:pPr>
            <w:r>
              <w:rPr>
                <w:color w:val="002060"/>
                <w:spacing w:val="-2"/>
                <w:sz w:val="20"/>
              </w:rPr>
              <w:t>Klasse:</w:t>
            </w:r>
          </w:p>
        </w:tc>
        <w:tc>
          <w:tcPr>
            <w:tcW w:w="5823" w:type="dxa"/>
          </w:tcPr>
          <w:p w14:paraId="58BA3188" w14:textId="6C864094" w:rsidR="00032983" w:rsidRDefault="008A6158" w:rsidP="007036A2">
            <w:pPr>
              <w:pStyle w:val="TableParagraph"/>
              <w:tabs>
                <w:tab w:val="left" w:pos="5561"/>
              </w:tabs>
              <w:spacing w:before="116"/>
              <w:ind w:right="48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032983" w14:paraId="58BA318C" w14:textId="77777777">
        <w:trPr>
          <w:trHeight w:val="352"/>
        </w:trPr>
        <w:tc>
          <w:tcPr>
            <w:tcW w:w="3385" w:type="dxa"/>
          </w:tcPr>
          <w:p w14:paraId="58BA318A" w14:textId="77777777" w:rsidR="00032983" w:rsidRDefault="00000000">
            <w:pPr>
              <w:pStyle w:val="TableParagraph"/>
              <w:spacing w:before="119" w:line="214" w:lineRule="exact"/>
              <w:ind w:left="51"/>
              <w:rPr>
                <w:sz w:val="20"/>
              </w:rPr>
            </w:pPr>
            <w:r>
              <w:rPr>
                <w:color w:val="002060"/>
                <w:sz w:val="20"/>
              </w:rPr>
              <w:t>Unterschrift</w:t>
            </w:r>
            <w:r>
              <w:rPr>
                <w:color w:val="002060"/>
                <w:spacing w:val="-13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Erziehungsberechtigte:</w:t>
            </w:r>
          </w:p>
        </w:tc>
        <w:tc>
          <w:tcPr>
            <w:tcW w:w="5823" w:type="dxa"/>
          </w:tcPr>
          <w:p w14:paraId="58BA318B" w14:textId="427AB2FA" w:rsidR="00032983" w:rsidRDefault="008A6158" w:rsidP="007036A2">
            <w:pPr>
              <w:pStyle w:val="TableParagraph"/>
              <w:tabs>
                <w:tab w:val="left" w:pos="5561"/>
              </w:tabs>
              <w:spacing w:before="119" w:line="214" w:lineRule="exact"/>
              <w:ind w:right="48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8BA318D" w14:textId="77777777" w:rsidR="00032983" w:rsidRDefault="00000000">
      <w:pPr>
        <w:pStyle w:val="Textkrper"/>
        <w:spacing w:before="4"/>
        <w:rPr>
          <w:sz w:val="19"/>
        </w:rPr>
      </w:pPr>
      <w:r>
        <w:pict w14:anchorId="58BA31C0">
          <v:shapetype id="_x0000_t202" coordsize="21600,21600" o:spt="202" path="m,l,21600r21600,l21600,xe">
            <v:stroke joinstyle="miter"/>
            <v:path gradientshapeok="t" o:connecttype="rect"/>
          </v:shapetype>
          <v:shape id="docshape55" o:spid="_x0000_s1031" type="#_x0000_t202" style="position:absolute;margin-left:85.55pt;margin-top:12.3pt;width:467.05pt;height:65.05pt;z-index:-251658225;mso-wrap-distance-left:0;mso-wrap-distance-right:0;mso-position-horizontal-relative:page;mso-position-vertical-relative:text" fillcolor="#d9d9d9" stroked="f">
            <v:textbox style="mso-next-textbox:#docshape55" inset="0,0,0,0">
              <w:txbxContent>
                <w:p w14:paraId="58BA31DF" w14:textId="77777777" w:rsidR="00032983" w:rsidRDefault="00000000">
                  <w:pPr>
                    <w:pStyle w:val="Textkrper"/>
                    <w:spacing w:before="23" w:line="271" w:lineRule="auto"/>
                    <w:ind w:left="110"/>
                    <w:rPr>
                      <w:color w:val="000000"/>
                    </w:rPr>
                  </w:pPr>
                  <w:r>
                    <w:rPr>
                      <w:color w:val="002060"/>
                    </w:rPr>
                    <w:t>Dieses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Gesuch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ist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mindestens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8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Tage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-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bei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mehreren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Tagen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mindestens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14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Tage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-</w:t>
                  </w:r>
                  <w:r>
                    <w:rPr>
                      <w:color w:val="002060"/>
                      <w:spacing w:val="40"/>
                    </w:rPr>
                    <w:t xml:space="preserve"> </w:t>
                  </w:r>
                  <w:r>
                    <w:rPr>
                      <w:color w:val="002060"/>
                    </w:rPr>
                    <w:t>im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>Voraus</w:t>
                  </w:r>
                  <w:r>
                    <w:rPr>
                      <w:color w:val="002060"/>
                      <w:spacing w:val="-2"/>
                    </w:rPr>
                    <w:t xml:space="preserve"> </w:t>
                  </w:r>
                  <w:r>
                    <w:rPr>
                      <w:color w:val="002060"/>
                    </w:rPr>
                    <w:t>bei</w:t>
                  </w:r>
                  <w:r>
                    <w:rPr>
                      <w:color w:val="002060"/>
                      <w:spacing w:val="-3"/>
                    </w:rPr>
                    <w:t xml:space="preserve"> </w:t>
                  </w:r>
                  <w:r>
                    <w:rPr>
                      <w:color w:val="002060"/>
                    </w:rPr>
                    <w:t xml:space="preserve">der Klassenlehrperson einzureichen. Für jede Schülerin, jeden Schüler muss ein eigenes Dispensations- </w:t>
                  </w:r>
                  <w:proofErr w:type="spellStart"/>
                  <w:r>
                    <w:rPr>
                      <w:color w:val="002060"/>
                    </w:rPr>
                    <w:t>gesuch</w:t>
                  </w:r>
                  <w:proofErr w:type="spellEnd"/>
                  <w:r>
                    <w:rPr>
                      <w:color w:val="002060"/>
                    </w:rPr>
                    <w:t xml:space="preserve"> geschrieben werden.</w:t>
                  </w:r>
                </w:p>
                <w:p w14:paraId="58BA31E0" w14:textId="77777777" w:rsidR="00032983" w:rsidRDefault="00000000">
                  <w:pPr>
                    <w:pStyle w:val="Textkrper"/>
                    <w:spacing w:line="271" w:lineRule="auto"/>
                    <w:ind w:left="110"/>
                    <w:rPr>
                      <w:color w:val="000000"/>
                    </w:rPr>
                  </w:pPr>
                  <w:r>
                    <w:rPr>
                      <w:color w:val="002060"/>
                    </w:rPr>
                    <w:t>Die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Schülerin,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der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Schüler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bemüht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sich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selbständig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darum,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den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verpassten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Schulstoff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und</w:t>
                  </w:r>
                  <w:r>
                    <w:rPr>
                      <w:color w:val="002060"/>
                      <w:spacing w:val="-4"/>
                    </w:rPr>
                    <w:t xml:space="preserve"> </w:t>
                  </w:r>
                  <w:r>
                    <w:rPr>
                      <w:color w:val="002060"/>
                    </w:rPr>
                    <w:t>allfällige Prüfungen vor- oder nachzuholen.</w:t>
                  </w:r>
                </w:p>
              </w:txbxContent>
            </v:textbox>
            <w10:wrap type="topAndBottom" anchorx="page"/>
          </v:shape>
        </w:pict>
      </w:r>
    </w:p>
    <w:p w14:paraId="58BA318E" w14:textId="77777777" w:rsidR="00032983" w:rsidRDefault="00032983">
      <w:pPr>
        <w:pStyle w:val="Textkrper"/>
        <w:spacing w:before="4"/>
        <w:rPr>
          <w:sz w:val="15"/>
        </w:rPr>
      </w:pPr>
    </w:p>
    <w:p w14:paraId="58BA318F" w14:textId="77777777" w:rsidR="00032983" w:rsidRDefault="00000000">
      <w:pPr>
        <w:pStyle w:val="Textkrper"/>
        <w:spacing w:before="68"/>
        <w:ind w:left="570"/>
      </w:pPr>
      <w:r>
        <w:rPr>
          <w:color w:val="002060"/>
        </w:rPr>
        <w:t>Für</w:t>
      </w:r>
      <w:r>
        <w:rPr>
          <w:color w:val="002060"/>
          <w:spacing w:val="-10"/>
        </w:rPr>
        <w:t xml:space="preserve"> </w:t>
      </w:r>
      <w:r>
        <w:rPr>
          <w:color w:val="002060"/>
        </w:rPr>
        <w:t>folgende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Kinder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haben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wir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ebenfalls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ein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Dispensationsgesuch</w:t>
      </w:r>
      <w:r>
        <w:rPr>
          <w:color w:val="002060"/>
          <w:spacing w:val="-7"/>
        </w:rPr>
        <w:t xml:space="preserve"> </w:t>
      </w:r>
      <w:r>
        <w:rPr>
          <w:color w:val="002060"/>
          <w:spacing w:val="-2"/>
        </w:rPr>
        <w:t>eingereicht:</w:t>
      </w:r>
    </w:p>
    <w:p w14:paraId="58BA3190" w14:textId="77777777" w:rsidR="00032983" w:rsidRDefault="00032983">
      <w:pPr>
        <w:pStyle w:val="Textkrper"/>
        <w:spacing w:before="9"/>
        <w:rPr>
          <w:sz w:val="15"/>
        </w:rPr>
      </w:pPr>
    </w:p>
    <w:p w14:paraId="58BA3191" w14:textId="0B0FF091" w:rsidR="00032983" w:rsidRDefault="00000000" w:rsidP="007036A2">
      <w:pPr>
        <w:pStyle w:val="Textkrper"/>
        <w:tabs>
          <w:tab w:val="left" w:pos="2750"/>
          <w:tab w:val="left" w:pos="4819"/>
          <w:tab w:val="left" w:pos="5374"/>
          <w:tab w:val="left" w:pos="7260"/>
          <w:tab w:val="left" w:pos="9621"/>
        </w:tabs>
        <w:spacing w:before="68"/>
        <w:ind w:left="570"/>
      </w:pPr>
      <w:r>
        <w:rPr>
          <w:color w:val="002060"/>
        </w:rPr>
        <w:t xml:space="preserve">Vornam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 xml:space="preserve"> </w:t>
      </w:r>
      <w:r w:rsidR="007036A2">
        <w:rPr>
          <w:color w:val="002060"/>
        </w:rPr>
        <w:tab/>
      </w:r>
      <w:r>
        <w:rPr>
          <w:color w:val="002060"/>
        </w:rPr>
        <w:t xml:space="preserve">Klass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ab/>
        <w:t xml:space="preserve">Vornam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  <w:r>
        <w:rPr>
          <w:color w:val="002060"/>
        </w:rPr>
        <w:t xml:space="preserve"> </w:t>
      </w:r>
      <w:r w:rsidR="007036A2">
        <w:rPr>
          <w:color w:val="002060"/>
        </w:rPr>
        <w:tab/>
      </w:r>
      <w:r>
        <w:rPr>
          <w:color w:val="002060"/>
        </w:rPr>
        <w:t xml:space="preserve">Klasse: </w:t>
      </w:r>
      <w:r w:rsidR="008A6158" w:rsidRPr="00FA5ADC">
        <w:rPr>
          <w:rFonts w:ascii="Helvetica" w:hAnsi="Helvetica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6158" w:rsidRPr="00FA5ADC">
        <w:rPr>
          <w:rFonts w:ascii="Helvetica" w:hAnsi="Helvetica"/>
          <w:sz w:val="18"/>
          <w:szCs w:val="18"/>
        </w:rPr>
        <w:instrText xml:space="preserve"> FORMTEXT </w:instrText>
      </w:r>
      <w:r w:rsidR="008A6158" w:rsidRPr="00FA5ADC">
        <w:rPr>
          <w:rFonts w:ascii="Helvetica" w:hAnsi="Helvetica"/>
          <w:sz w:val="18"/>
          <w:szCs w:val="18"/>
        </w:rPr>
      </w:r>
      <w:r w:rsidR="008A6158" w:rsidRPr="00FA5ADC">
        <w:rPr>
          <w:rFonts w:ascii="Helvetica" w:hAnsi="Helvetica"/>
          <w:sz w:val="18"/>
          <w:szCs w:val="18"/>
        </w:rPr>
        <w:fldChar w:fldCharType="separate"/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t> </w:t>
      </w:r>
      <w:r w:rsidR="008A6158" w:rsidRPr="00FA5ADC">
        <w:rPr>
          <w:rFonts w:ascii="Helvetica" w:hAnsi="Helvetica"/>
          <w:sz w:val="18"/>
          <w:szCs w:val="18"/>
        </w:rPr>
        <w:fldChar w:fldCharType="end"/>
      </w:r>
    </w:p>
    <w:p w14:paraId="58BA3192" w14:textId="77777777" w:rsidR="00032983" w:rsidRDefault="00032983">
      <w:pPr>
        <w:pStyle w:val="Textkrper"/>
        <w:spacing w:before="9"/>
        <w:rPr>
          <w:sz w:val="25"/>
        </w:rPr>
      </w:pPr>
    </w:p>
    <w:tbl>
      <w:tblPr>
        <w:tblStyle w:val="TableNormal"/>
        <w:tblW w:w="0" w:type="auto"/>
        <w:tblInd w:w="528" w:type="dxa"/>
        <w:tblLayout w:type="fixed"/>
        <w:tblLook w:val="01E0" w:firstRow="1" w:lastRow="1" w:firstColumn="1" w:lastColumn="1" w:noHBand="0" w:noVBand="0"/>
      </w:tblPr>
      <w:tblGrid>
        <w:gridCol w:w="1399"/>
        <w:gridCol w:w="2503"/>
        <w:gridCol w:w="2921"/>
        <w:gridCol w:w="1237"/>
      </w:tblGrid>
      <w:tr w:rsidR="00032983" w14:paraId="58BA3195" w14:textId="77777777">
        <w:trPr>
          <w:trHeight w:val="208"/>
        </w:trPr>
        <w:tc>
          <w:tcPr>
            <w:tcW w:w="1399" w:type="dxa"/>
          </w:tcPr>
          <w:p w14:paraId="58BA3193" w14:textId="77777777" w:rsidR="00032983" w:rsidRDefault="00000000">
            <w:pPr>
              <w:pStyle w:val="TableParagraph"/>
              <w:spacing w:line="156" w:lineRule="exact"/>
              <w:ind w:left="50"/>
              <w:rPr>
                <w:b/>
                <w:sz w:val="16"/>
              </w:rPr>
            </w:pPr>
            <w:r>
              <w:rPr>
                <w:b/>
                <w:color w:val="002060"/>
                <w:spacing w:val="-2"/>
                <w:sz w:val="16"/>
              </w:rPr>
              <w:t>Zuständigkeiten:</w:t>
            </w:r>
          </w:p>
        </w:tc>
        <w:tc>
          <w:tcPr>
            <w:tcW w:w="6661" w:type="dxa"/>
            <w:gridSpan w:val="3"/>
          </w:tcPr>
          <w:p w14:paraId="58BA3194" w14:textId="77777777" w:rsidR="00032983" w:rsidRDefault="000329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2983" w14:paraId="58BA319A" w14:textId="77777777">
        <w:trPr>
          <w:trHeight w:val="259"/>
        </w:trPr>
        <w:tc>
          <w:tcPr>
            <w:tcW w:w="1399" w:type="dxa"/>
          </w:tcPr>
          <w:p w14:paraId="58BA3196" w14:textId="77777777" w:rsidR="00032983" w:rsidRDefault="00000000">
            <w:pPr>
              <w:pStyle w:val="TableParagraph"/>
              <w:spacing w:before="22"/>
              <w:ind w:left="50"/>
              <w:rPr>
                <w:sz w:val="16"/>
              </w:rPr>
            </w:pPr>
            <w:r>
              <w:rPr>
                <w:color w:val="002060"/>
                <w:sz w:val="16"/>
              </w:rPr>
              <w:t>Ein</w:t>
            </w:r>
            <w:r>
              <w:rPr>
                <w:color w:val="002060"/>
                <w:spacing w:val="-2"/>
                <w:sz w:val="16"/>
              </w:rPr>
              <w:t xml:space="preserve"> </w:t>
            </w:r>
            <w:r>
              <w:rPr>
                <w:color w:val="002060"/>
                <w:spacing w:val="-4"/>
                <w:sz w:val="16"/>
              </w:rPr>
              <w:t>Tag:</w:t>
            </w:r>
          </w:p>
        </w:tc>
        <w:tc>
          <w:tcPr>
            <w:tcW w:w="2503" w:type="dxa"/>
          </w:tcPr>
          <w:p w14:paraId="58BA3197" w14:textId="77777777" w:rsidR="00032983" w:rsidRDefault="00000000">
            <w:pPr>
              <w:pStyle w:val="TableParagraph"/>
              <w:spacing w:before="22"/>
              <w:ind w:left="69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Klassenlehrperson</w:t>
            </w:r>
          </w:p>
        </w:tc>
        <w:tc>
          <w:tcPr>
            <w:tcW w:w="2921" w:type="dxa"/>
          </w:tcPr>
          <w:p w14:paraId="58BA3198" w14:textId="77777777" w:rsidR="00032983" w:rsidRDefault="00000000">
            <w:pPr>
              <w:pStyle w:val="TableParagraph"/>
              <w:spacing w:before="22"/>
              <w:ind w:left="1111"/>
              <w:rPr>
                <w:sz w:val="16"/>
              </w:rPr>
            </w:pPr>
            <w:r>
              <w:rPr>
                <w:color w:val="002060"/>
                <w:sz w:val="16"/>
              </w:rPr>
              <w:t>Ab</w:t>
            </w:r>
            <w:r>
              <w:rPr>
                <w:color w:val="002060"/>
                <w:spacing w:val="-2"/>
                <w:sz w:val="16"/>
              </w:rPr>
              <w:t xml:space="preserve"> </w:t>
            </w:r>
            <w:r>
              <w:rPr>
                <w:color w:val="002060"/>
                <w:sz w:val="16"/>
              </w:rPr>
              <w:t>zwei</w:t>
            </w:r>
            <w:r>
              <w:rPr>
                <w:color w:val="002060"/>
                <w:spacing w:val="-2"/>
                <w:sz w:val="16"/>
              </w:rPr>
              <w:t xml:space="preserve"> Wochen:</w:t>
            </w:r>
          </w:p>
        </w:tc>
        <w:tc>
          <w:tcPr>
            <w:tcW w:w="1237" w:type="dxa"/>
          </w:tcPr>
          <w:p w14:paraId="58BA3199" w14:textId="77777777" w:rsidR="00032983" w:rsidRDefault="00000000">
            <w:pPr>
              <w:pStyle w:val="TableParagraph"/>
              <w:spacing w:before="22"/>
              <w:ind w:left="317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Rektorat</w:t>
            </w:r>
          </w:p>
        </w:tc>
      </w:tr>
      <w:tr w:rsidR="00032983" w14:paraId="58BA319F" w14:textId="77777777">
        <w:trPr>
          <w:trHeight w:val="208"/>
        </w:trPr>
        <w:tc>
          <w:tcPr>
            <w:tcW w:w="1399" w:type="dxa"/>
          </w:tcPr>
          <w:p w14:paraId="58BA319B" w14:textId="77777777" w:rsidR="00032983" w:rsidRDefault="00000000">
            <w:pPr>
              <w:pStyle w:val="TableParagraph"/>
              <w:spacing w:before="22" w:line="167" w:lineRule="exact"/>
              <w:ind w:left="50"/>
              <w:rPr>
                <w:sz w:val="16"/>
              </w:rPr>
            </w:pPr>
            <w:r>
              <w:rPr>
                <w:color w:val="002060"/>
                <w:sz w:val="16"/>
              </w:rPr>
              <w:t>Mehrere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pacing w:val="-2"/>
                <w:sz w:val="16"/>
              </w:rPr>
              <w:t>Tage:</w:t>
            </w:r>
          </w:p>
        </w:tc>
        <w:tc>
          <w:tcPr>
            <w:tcW w:w="2503" w:type="dxa"/>
          </w:tcPr>
          <w:p w14:paraId="58BA319C" w14:textId="77777777" w:rsidR="00032983" w:rsidRDefault="00000000">
            <w:pPr>
              <w:pStyle w:val="TableParagraph"/>
              <w:spacing w:before="22" w:line="167" w:lineRule="exact"/>
              <w:ind w:left="69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Schulleitung</w:t>
            </w:r>
          </w:p>
        </w:tc>
        <w:tc>
          <w:tcPr>
            <w:tcW w:w="2921" w:type="dxa"/>
          </w:tcPr>
          <w:p w14:paraId="58BA319D" w14:textId="77777777" w:rsidR="00032983" w:rsidRDefault="00000000">
            <w:pPr>
              <w:pStyle w:val="TableParagraph"/>
              <w:spacing w:before="22" w:line="167" w:lineRule="exact"/>
              <w:ind w:left="1111"/>
              <w:rPr>
                <w:sz w:val="16"/>
              </w:rPr>
            </w:pPr>
            <w:r>
              <w:rPr>
                <w:color w:val="002060"/>
                <w:sz w:val="16"/>
              </w:rPr>
              <w:t>Vor/nach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z w:val="16"/>
              </w:rPr>
              <w:t>den</w:t>
            </w:r>
            <w:r>
              <w:rPr>
                <w:color w:val="002060"/>
                <w:spacing w:val="-4"/>
                <w:sz w:val="16"/>
              </w:rPr>
              <w:t xml:space="preserve"> </w:t>
            </w:r>
            <w:r>
              <w:rPr>
                <w:color w:val="002060"/>
                <w:spacing w:val="-2"/>
                <w:sz w:val="16"/>
              </w:rPr>
              <w:t>Ferien:</w:t>
            </w:r>
          </w:p>
        </w:tc>
        <w:tc>
          <w:tcPr>
            <w:tcW w:w="1237" w:type="dxa"/>
          </w:tcPr>
          <w:p w14:paraId="58BA319E" w14:textId="77777777" w:rsidR="00032983" w:rsidRDefault="00000000">
            <w:pPr>
              <w:pStyle w:val="TableParagraph"/>
              <w:spacing w:before="22" w:line="167" w:lineRule="exact"/>
              <w:ind w:left="317"/>
              <w:rPr>
                <w:sz w:val="16"/>
              </w:rPr>
            </w:pPr>
            <w:r>
              <w:rPr>
                <w:color w:val="002060"/>
                <w:spacing w:val="-2"/>
                <w:sz w:val="16"/>
              </w:rPr>
              <w:t>Schulleitung</w:t>
            </w:r>
          </w:p>
        </w:tc>
      </w:tr>
    </w:tbl>
    <w:p w14:paraId="58BA31A0" w14:textId="77777777" w:rsidR="00032983" w:rsidRDefault="00032983">
      <w:pPr>
        <w:pStyle w:val="Textkrper"/>
      </w:pPr>
    </w:p>
    <w:p w14:paraId="58BA31A1" w14:textId="77777777" w:rsidR="00032983" w:rsidRDefault="00032983">
      <w:pPr>
        <w:pStyle w:val="Textkrper"/>
        <w:spacing w:before="8"/>
        <w:rPr>
          <w:sz w:val="15"/>
        </w:rPr>
      </w:pPr>
    </w:p>
    <w:p w14:paraId="58BA31A2" w14:textId="77777777" w:rsidR="00032983" w:rsidRDefault="00000000">
      <w:pPr>
        <w:spacing w:before="76"/>
        <w:ind w:left="570"/>
        <w:rPr>
          <w:sz w:val="14"/>
        </w:rPr>
      </w:pPr>
      <w:r>
        <w:pict w14:anchorId="58BA31C1">
          <v:shape id="docshape56" o:spid="_x0000_s1030" type="#_x0000_t202" style="position:absolute;left:0;text-align:left;margin-left:169.05pt;margin-top:74.85pt;width:9pt;height:10.65pt;z-index:-251658228;mso-position-horizontal-relative:page" filled="f" stroked="f">
            <v:textbox style="mso-next-textbox:#docshape56" inset="0,0,0,0">
              <w:txbxContent>
                <w:p w14:paraId="58BA31E1" w14:textId="77777777" w:rsidR="00032983" w:rsidRDefault="00000000">
                  <w:pPr>
                    <w:spacing w:line="211" w:lineRule="exact"/>
                    <w:rPr>
                      <w:rFonts w:ascii="Lucida Sans" w:hAnsi="Lucida Sans"/>
                      <w:b/>
                      <w:sz w:val="20"/>
                    </w:rPr>
                  </w:pPr>
                  <w:r>
                    <w:rPr>
                      <w:rFonts w:ascii="Lucida Sans" w:hAnsi="Lucida Sans"/>
                      <w:b/>
                      <w:color w:val="002060"/>
                      <w:w w:val="119"/>
                      <w:sz w:val="2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 w14:anchorId="58BA31C2">
          <v:shape id="docshape57" o:spid="_x0000_s1029" type="#_x0000_t202" style="position:absolute;left:0;text-align:left;margin-left:275.4pt;margin-top:74.85pt;width:9pt;height:10.65pt;z-index:-251658227;mso-position-horizontal-relative:page" filled="f" stroked="f">
            <v:textbox style="mso-next-textbox:#docshape57" inset="0,0,0,0">
              <w:txbxContent>
                <w:p w14:paraId="58BA31E2" w14:textId="77777777" w:rsidR="00032983" w:rsidRDefault="00000000">
                  <w:pPr>
                    <w:spacing w:line="211" w:lineRule="exact"/>
                    <w:rPr>
                      <w:rFonts w:ascii="Lucida Sans" w:hAnsi="Lucida Sans"/>
                      <w:b/>
                      <w:sz w:val="20"/>
                    </w:rPr>
                  </w:pPr>
                  <w:r>
                    <w:rPr>
                      <w:rFonts w:ascii="Lucida Sans" w:hAnsi="Lucida Sans"/>
                      <w:b/>
                      <w:color w:val="002060"/>
                      <w:w w:val="119"/>
                      <w:sz w:val="2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 w14:anchorId="58BA31C3">
          <v:rect id="docshape58" o:spid="_x0000_s1028" style="position:absolute;left:0;text-align:left;margin-left:166.75pt;margin-top:72.85pt;width:12.9pt;height:12.9pt;z-index:-251658226;mso-position-horizontal-relative:page" stroked="f">
            <w10:wrap anchorx="page"/>
          </v:rect>
        </w:pict>
      </w:r>
      <w:r>
        <w:rPr>
          <w:color w:val="002060"/>
          <w:sz w:val="14"/>
        </w:rPr>
        <w:t>Für</w:t>
      </w:r>
      <w:r>
        <w:rPr>
          <w:color w:val="002060"/>
          <w:spacing w:val="-3"/>
          <w:sz w:val="14"/>
        </w:rPr>
        <w:t xml:space="preserve"> </w:t>
      </w:r>
      <w:r>
        <w:rPr>
          <w:color w:val="002060"/>
          <w:sz w:val="14"/>
        </w:rPr>
        <w:t>interne</w:t>
      </w:r>
      <w:r>
        <w:rPr>
          <w:color w:val="002060"/>
          <w:spacing w:val="-3"/>
          <w:sz w:val="14"/>
        </w:rPr>
        <w:t xml:space="preserve"> </w:t>
      </w:r>
      <w:r>
        <w:rPr>
          <w:color w:val="002060"/>
          <w:sz w:val="14"/>
        </w:rPr>
        <w:t>Zwecke</w:t>
      </w:r>
      <w:r>
        <w:rPr>
          <w:color w:val="002060"/>
          <w:spacing w:val="-3"/>
          <w:sz w:val="14"/>
        </w:rPr>
        <w:t xml:space="preserve"> </w:t>
      </w:r>
      <w:r>
        <w:rPr>
          <w:color w:val="002060"/>
          <w:sz w:val="14"/>
        </w:rPr>
        <w:t>–</w:t>
      </w:r>
      <w:r>
        <w:rPr>
          <w:color w:val="002060"/>
          <w:spacing w:val="-3"/>
          <w:sz w:val="14"/>
        </w:rPr>
        <w:t xml:space="preserve"> </w:t>
      </w:r>
      <w:r>
        <w:rPr>
          <w:color w:val="002060"/>
          <w:sz w:val="14"/>
        </w:rPr>
        <w:t>bitte</w:t>
      </w:r>
      <w:r>
        <w:rPr>
          <w:color w:val="002060"/>
          <w:spacing w:val="-3"/>
          <w:sz w:val="14"/>
        </w:rPr>
        <w:t xml:space="preserve"> </w:t>
      </w:r>
      <w:r>
        <w:rPr>
          <w:color w:val="002060"/>
          <w:sz w:val="14"/>
        </w:rPr>
        <w:t>leer</w:t>
      </w:r>
      <w:r>
        <w:rPr>
          <w:color w:val="002060"/>
          <w:spacing w:val="-2"/>
          <w:sz w:val="14"/>
        </w:rPr>
        <w:t xml:space="preserve"> lassen</w:t>
      </w: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00"/>
        <w:gridCol w:w="2546"/>
        <w:gridCol w:w="330"/>
        <w:gridCol w:w="4518"/>
      </w:tblGrid>
      <w:tr w:rsidR="00032983" w14:paraId="58BA31A7" w14:textId="77777777" w:rsidTr="00E35861">
        <w:trPr>
          <w:trHeight w:val="239"/>
        </w:trPr>
        <w:tc>
          <w:tcPr>
            <w:tcW w:w="1555" w:type="dxa"/>
            <w:vMerge w:val="restart"/>
            <w:shd w:val="clear" w:color="auto" w:fill="D9D9D9"/>
          </w:tcPr>
          <w:p w14:paraId="4F68106F" w14:textId="77777777" w:rsidR="00E35861" w:rsidRDefault="00000000" w:rsidP="008A6158">
            <w:pPr>
              <w:pStyle w:val="TableParagraph"/>
              <w:spacing w:before="158"/>
              <w:ind w:left="307"/>
              <w:rPr>
                <w:rFonts w:ascii="Helvetica" w:hAnsi="Helvetica"/>
                <w:sz w:val="18"/>
                <w:szCs w:val="18"/>
              </w:rPr>
            </w:pPr>
            <w:r>
              <w:rPr>
                <w:color w:val="002060"/>
                <w:spacing w:val="-2"/>
                <w:sz w:val="20"/>
              </w:rPr>
              <w:t>Datum/Visum</w:t>
            </w:r>
            <w:r w:rsidR="008A6158">
              <w:rPr>
                <w:color w:val="002060"/>
                <w:spacing w:val="-2"/>
                <w:sz w:val="20"/>
              </w:rPr>
              <w:br/>
            </w:r>
          </w:p>
          <w:p w14:paraId="58BA31A5" w14:textId="308A944D" w:rsidR="00032983" w:rsidRDefault="008A6158" w:rsidP="008A6158">
            <w:pPr>
              <w:pStyle w:val="TableParagraph"/>
              <w:spacing w:before="158"/>
              <w:ind w:left="307"/>
              <w:rPr>
                <w:sz w:val="20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7794" w:type="dxa"/>
            <w:gridSpan w:val="4"/>
            <w:shd w:val="clear" w:color="auto" w:fill="D9D9D9"/>
          </w:tcPr>
          <w:p w14:paraId="58BA31A6" w14:textId="77777777" w:rsidR="00032983" w:rsidRDefault="00000000">
            <w:pPr>
              <w:pStyle w:val="TableParagraph"/>
              <w:spacing w:before="4" w:line="215" w:lineRule="exact"/>
              <w:ind w:left="110"/>
              <w:rPr>
                <w:sz w:val="20"/>
              </w:rPr>
            </w:pPr>
            <w:r>
              <w:rPr>
                <w:color w:val="002060"/>
                <w:sz w:val="20"/>
              </w:rPr>
              <w:t>Entscheid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Lehrperson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/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Schulleitung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/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Rektorat</w:t>
            </w:r>
          </w:p>
        </w:tc>
      </w:tr>
      <w:tr w:rsidR="00032983" w14:paraId="58BA31AA" w14:textId="77777777" w:rsidTr="00E35861">
        <w:trPr>
          <w:trHeight w:val="954"/>
        </w:trPr>
        <w:tc>
          <w:tcPr>
            <w:tcW w:w="1555" w:type="dxa"/>
            <w:vMerge/>
            <w:tcBorders>
              <w:top w:val="nil"/>
            </w:tcBorders>
            <w:shd w:val="clear" w:color="auto" w:fill="D9D9D9"/>
          </w:tcPr>
          <w:p w14:paraId="58BA31A8" w14:textId="77777777" w:rsidR="00032983" w:rsidRDefault="00032983">
            <w:pPr>
              <w:rPr>
                <w:sz w:val="2"/>
                <w:szCs w:val="2"/>
              </w:rPr>
            </w:pPr>
          </w:p>
        </w:tc>
        <w:tc>
          <w:tcPr>
            <w:tcW w:w="7794" w:type="dxa"/>
            <w:gridSpan w:val="4"/>
            <w:tcBorders>
              <w:bottom w:val="single" w:sz="12" w:space="0" w:color="000000"/>
            </w:tcBorders>
          </w:tcPr>
          <w:p w14:paraId="5CBF436D" w14:textId="77777777" w:rsidR="00E35861" w:rsidRDefault="00E35861">
            <w:pPr>
              <w:pStyle w:val="TableParagraph"/>
              <w:rPr>
                <w:rFonts w:ascii="Helvetica" w:hAnsi="Helvetica"/>
                <w:sz w:val="18"/>
                <w:szCs w:val="18"/>
              </w:rPr>
            </w:pPr>
          </w:p>
          <w:p w14:paraId="58BA31A9" w14:textId="35E63D02" w:rsidR="00032983" w:rsidRDefault="008A6158">
            <w:pPr>
              <w:pStyle w:val="TableParagraph"/>
              <w:rPr>
                <w:rFonts w:ascii="Times New Roman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E35861" w14:paraId="58BA31B1" w14:textId="77777777" w:rsidTr="00E35861">
        <w:trPr>
          <w:trHeight w:val="224"/>
        </w:trPr>
        <w:tc>
          <w:tcPr>
            <w:tcW w:w="1555" w:type="dxa"/>
            <w:vMerge/>
            <w:tcBorders>
              <w:top w:val="nil"/>
            </w:tcBorders>
            <w:shd w:val="clear" w:color="auto" w:fill="D9D9D9"/>
          </w:tcPr>
          <w:p w14:paraId="58BA31AB" w14:textId="77777777" w:rsidR="00E35861" w:rsidRDefault="00E35861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000000"/>
            </w:tcBorders>
            <w:shd w:val="clear" w:color="auto" w:fill="auto"/>
          </w:tcPr>
          <w:p w14:paraId="58BA31AD" w14:textId="394E97C8" w:rsidR="00E35861" w:rsidRDefault="00E35861">
            <w:pPr>
              <w:pStyle w:val="TableParagraph"/>
              <w:rPr>
                <w:rFonts w:ascii="Times New Roman"/>
                <w:sz w:val="16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40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8BA31BF" wp14:editId="53EF195F">
                      <wp:simplePos x="0" y="0"/>
                      <wp:positionH relativeFrom="page">
                        <wp:posOffset>1087755</wp:posOffset>
                      </wp:positionH>
                      <wp:positionV relativeFrom="paragraph">
                        <wp:posOffset>5020310</wp:posOffset>
                      </wp:positionV>
                      <wp:extent cx="5389245" cy="640080"/>
                      <wp:effectExtent l="0" t="0" r="0" b="0"/>
                      <wp:wrapNone/>
                      <wp:docPr id="1001248951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89245" cy="640080"/>
                                <a:chOff x="2570" y="-197"/>
                                <a:chExt cx="8487" cy="1008"/>
                              </a:xfrm>
                            </wpg:grpSpPr>
                            <wps:wsp>
                              <wps:cNvPr id="775685994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-197"/>
                                  <a:ext cx="8487" cy="759"/>
                                </a:xfrm>
                                <a:custGeom>
                                  <a:avLst/>
                                  <a:gdLst>
                                    <a:gd name="T0" fmla="+- 0 11047 2570"/>
                                    <a:gd name="T1" fmla="*/ T0 w 8487"/>
                                    <a:gd name="T2" fmla="+- 0 -187 -197"/>
                                    <a:gd name="T3" fmla="*/ -187 h 759"/>
                                    <a:gd name="T4" fmla="+- 0 11047 2570"/>
                                    <a:gd name="T5" fmla="*/ T4 w 8487"/>
                                    <a:gd name="T6" fmla="+- 0 303 -197"/>
                                    <a:gd name="T7" fmla="*/ 303 h 759"/>
                                    <a:gd name="T8" fmla="+- 0 9362 2570"/>
                                    <a:gd name="T9" fmla="*/ T8 w 8487"/>
                                    <a:gd name="T10" fmla="+- 0 303 -197"/>
                                    <a:gd name="T11" fmla="*/ 303 h 759"/>
                                    <a:gd name="T12" fmla="+- 0 11047 2570"/>
                                    <a:gd name="T13" fmla="*/ T12 w 8487"/>
                                    <a:gd name="T14" fmla="+- 0 53 -197"/>
                                    <a:gd name="T15" fmla="*/ 53 h 759"/>
                                    <a:gd name="T16" fmla="+- 0 11047 2570"/>
                                    <a:gd name="T17" fmla="*/ T16 w 8487"/>
                                    <a:gd name="T18" fmla="+- 0 -187 -197"/>
                                    <a:gd name="T19" fmla="*/ -187 h 759"/>
                                    <a:gd name="T20" fmla="+- 0 9352 2570"/>
                                    <a:gd name="T21" fmla="*/ T20 w 8487"/>
                                    <a:gd name="T22" fmla="+- 0 -197 -197"/>
                                    <a:gd name="T23" fmla="*/ -197 h 759"/>
                                    <a:gd name="T24" fmla="+- 0 9352 2570"/>
                                    <a:gd name="T25" fmla="*/ T24 w 8487"/>
                                    <a:gd name="T26" fmla="+- 0 63 -197"/>
                                    <a:gd name="T27" fmla="*/ 63 h 759"/>
                                    <a:gd name="T28" fmla="+- 0 8503 2570"/>
                                    <a:gd name="T29" fmla="*/ T28 w 8487"/>
                                    <a:gd name="T30" fmla="+- 0 303 -197"/>
                                    <a:gd name="T31" fmla="*/ 303 h 759"/>
                                    <a:gd name="T32" fmla="+- 0 9352 2570"/>
                                    <a:gd name="T33" fmla="*/ T32 w 8487"/>
                                    <a:gd name="T34" fmla="+- 0 63 -197"/>
                                    <a:gd name="T35" fmla="*/ 63 h 759"/>
                                    <a:gd name="T36" fmla="+- 0 7668 2570"/>
                                    <a:gd name="T37" fmla="*/ T36 w 8487"/>
                                    <a:gd name="T38" fmla="+- 0 -187 -197"/>
                                    <a:gd name="T39" fmla="*/ -187 h 759"/>
                                    <a:gd name="T40" fmla="+- 0 7668 2570"/>
                                    <a:gd name="T41" fmla="*/ T40 w 8487"/>
                                    <a:gd name="T42" fmla="+- 0 -197 -197"/>
                                    <a:gd name="T43" fmla="*/ -197 h 759"/>
                                    <a:gd name="T44" fmla="+- 0 7658 2570"/>
                                    <a:gd name="T45" fmla="*/ T44 w 8487"/>
                                    <a:gd name="T46" fmla="+- 0 53 -197"/>
                                    <a:gd name="T47" fmla="*/ 53 h 759"/>
                                    <a:gd name="T48" fmla="+- 0 6818 2570"/>
                                    <a:gd name="T49" fmla="*/ T48 w 8487"/>
                                    <a:gd name="T50" fmla="+- 0 303 -197"/>
                                    <a:gd name="T51" fmla="*/ 303 h 759"/>
                                    <a:gd name="T52" fmla="+- 0 5968 2570"/>
                                    <a:gd name="T53" fmla="*/ T52 w 8487"/>
                                    <a:gd name="T54" fmla="+- 0 63 -197"/>
                                    <a:gd name="T55" fmla="*/ 63 h 759"/>
                                    <a:gd name="T56" fmla="+- 0 5968 2570"/>
                                    <a:gd name="T57" fmla="*/ T56 w 8487"/>
                                    <a:gd name="T58" fmla="+- 0 53 -197"/>
                                    <a:gd name="T59" fmla="*/ 53 h 759"/>
                                    <a:gd name="T60" fmla="+- 0 7658 2570"/>
                                    <a:gd name="T61" fmla="*/ T60 w 8487"/>
                                    <a:gd name="T62" fmla="+- 0 -197 -197"/>
                                    <a:gd name="T63" fmla="*/ -197 h 759"/>
                                    <a:gd name="T64" fmla="+- 0 5959 2570"/>
                                    <a:gd name="T65" fmla="*/ T64 w 8487"/>
                                    <a:gd name="T66" fmla="+- 0 -187 -197"/>
                                    <a:gd name="T67" fmla="*/ -187 h 759"/>
                                    <a:gd name="T68" fmla="+- 0 5959 2570"/>
                                    <a:gd name="T69" fmla="*/ T68 w 8487"/>
                                    <a:gd name="T70" fmla="+- 0 303 -197"/>
                                    <a:gd name="T71" fmla="*/ 303 h 759"/>
                                    <a:gd name="T72" fmla="+- 0 4274 2570"/>
                                    <a:gd name="T73" fmla="*/ T72 w 8487"/>
                                    <a:gd name="T74" fmla="+- 0 303 -197"/>
                                    <a:gd name="T75" fmla="*/ 303 h 759"/>
                                    <a:gd name="T76" fmla="+- 0 5959 2570"/>
                                    <a:gd name="T77" fmla="*/ T76 w 8487"/>
                                    <a:gd name="T78" fmla="+- 0 53 -197"/>
                                    <a:gd name="T79" fmla="*/ 53 h 759"/>
                                    <a:gd name="T80" fmla="+- 0 5959 2570"/>
                                    <a:gd name="T81" fmla="*/ T80 w 8487"/>
                                    <a:gd name="T82" fmla="+- 0 -187 -197"/>
                                    <a:gd name="T83" fmla="*/ -187 h 759"/>
                                    <a:gd name="T84" fmla="+- 0 4264 2570"/>
                                    <a:gd name="T85" fmla="*/ T84 w 8487"/>
                                    <a:gd name="T86" fmla="+- 0 -197 -197"/>
                                    <a:gd name="T87" fmla="*/ -197 h 759"/>
                                    <a:gd name="T88" fmla="+- 0 4264 2570"/>
                                    <a:gd name="T89" fmla="*/ T88 w 8487"/>
                                    <a:gd name="T90" fmla="+- 0 63 -197"/>
                                    <a:gd name="T91" fmla="*/ 63 h 759"/>
                                    <a:gd name="T92" fmla="+- 0 3415 2570"/>
                                    <a:gd name="T93" fmla="*/ T92 w 8487"/>
                                    <a:gd name="T94" fmla="+- 0 303 -197"/>
                                    <a:gd name="T95" fmla="*/ 303 h 759"/>
                                    <a:gd name="T96" fmla="+- 0 2580 2570"/>
                                    <a:gd name="T97" fmla="*/ T96 w 8487"/>
                                    <a:gd name="T98" fmla="+- 0 552 -197"/>
                                    <a:gd name="T99" fmla="*/ 552 h 759"/>
                                    <a:gd name="T100" fmla="+- 0 3415 2570"/>
                                    <a:gd name="T101" fmla="*/ T100 w 8487"/>
                                    <a:gd name="T102" fmla="+- 0 303 -197"/>
                                    <a:gd name="T103" fmla="*/ 303 h 759"/>
                                    <a:gd name="T104" fmla="+- 0 4264 2570"/>
                                    <a:gd name="T105" fmla="*/ T104 w 8487"/>
                                    <a:gd name="T106" fmla="+- 0 63 -197"/>
                                    <a:gd name="T107" fmla="*/ 63 h 759"/>
                                    <a:gd name="T108" fmla="+- 0 2580 2570"/>
                                    <a:gd name="T109" fmla="*/ T108 w 8487"/>
                                    <a:gd name="T110" fmla="+- 0 -187 -197"/>
                                    <a:gd name="T111" fmla="*/ -187 h 759"/>
                                    <a:gd name="T112" fmla="+- 0 2580 2570"/>
                                    <a:gd name="T113" fmla="*/ T112 w 8487"/>
                                    <a:gd name="T114" fmla="+- 0 -197 -197"/>
                                    <a:gd name="T115" fmla="*/ -197 h 759"/>
                                    <a:gd name="T116" fmla="+- 0 2570 2570"/>
                                    <a:gd name="T117" fmla="*/ T116 w 8487"/>
                                    <a:gd name="T118" fmla="+- 0 562 -197"/>
                                    <a:gd name="T119" fmla="*/ 562 h 759"/>
                                    <a:gd name="T120" fmla="+- 0 3424 2570"/>
                                    <a:gd name="T121" fmla="*/ T120 w 8487"/>
                                    <a:gd name="T122" fmla="+- 0 562 -197"/>
                                    <a:gd name="T123" fmla="*/ 562 h 759"/>
                                    <a:gd name="T124" fmla="+- 0 4264 2570"/>
                                    <a:gd name="T125" fmla="*/ T124 w 8487"/>
                                    <a:gd name="T126" fmla="+- 0 312 -197"/>
                                    <a:gd name="T127" fmla="*/ 312 h 759"/>
                                    <a:gd name="T128" fmla="+- 0 4274 2570"/>
                                    <a:gd name="T129" fmla="*/ T128 w 8487"/>
                                    <a:gd name="T130" fmla="+- 0 312 -197"/>
                                    <a:gd name="T131" fmla="*/ 312 h 759"/>
                                    <a:gd name="T132" fmla="+- 0 5124 2570"/>
                                    <a:gd name="T133" fmla="*/ T132 w 8487"/>
                                    <a:gd name="T134" fmla="+- 0 552 -197"/>
                                    <a:gd name="T135" fmla="*/ 552 h 759"/>
                                    <a:gd name="T136" fmla="+- 0 5959 2570"/>
                                    <a:gd name="T137" fmla="*/ T136 w 8487"/>
                                    <a:gd name="T138" fmla="+- 0 552 -197"/>
                                    <a:gd name="T139" fmla="*/ 552 h 759"/>
                                    <a:gd name="T140" fmla="+- 0 6808 2570"/>
                                    <a:gd name="T141" fmla="*/ T140 w 8487"/>
                                    <a:gd name="T142" fmla="+- 0 312 -197"/>
                                    <a:gd name="T143" fmla="*/ 312 h 759"/>
                                    <a:gd name="T144" fmla="+- 0 6818 2570"/>
                                    <a:gd name="T145" fmla="*/ T144 w 8487"/>
                                    <a:gd name="T146" fmla="+- 0 312 -197"/>
                                    <a:gd name="T147" fmla="*/ 312 h 759"/>
                                    <a:gd name="T148" fmla="+- 0 7668 2570"/>
                                    <a:gd name="T149" fmla="*/ T148 w 8487"/>
                                    <a:gd name="T150" fmla="+- 0 552 -197"/>
                                    <a:gd name="T151" fmla="*/ 552 h 759"/>
                                    <a:gd name="T152" fmla="+- 0 8503 2570"/>
                                    <a:gd name="T153" fmla="*/ T152 w 8487"/>
                                    <a:gd name="T154" fmla="+- 0 552 -197"/>
                                    <a:gd name="T155" fmla="*/ 552 h 759"/>
                                    <a:gd name="T156" fmla="+- 0 9352 2570"/>
                                    <a:gd name="T157" fmla="*/ T156 w 8487"/>
                                    <a:gd name="T158" fmla="+- 0 312 -197"/>
                                    <a:gd name="T159" fmla="*/ 312 h 759"/>
                                    <a:gd name="T160" fmla="+- 0 9362 2570"/>
                                    <a:gd name="T161" fmla="*/ T160 w 8487"/>
                                    <a:gd name="T162" fmla="+- 0 312 -197"/>
                                    <a:gd name="T163" fmla="*/ 312 h 759"/>
                                    <a:gd name="T164" fmla="+- 0 10212 2570"/>
                                    <a:gd name="T165" fmla="*/ T164 w 8487"/>
                                    <a:gd name="T166" fmla="+- 0 552 -197"/>
                                    <a:gd name="T167" fmla="*/ 552 h 759"/>
                                    <a:gd name="T168" fmla="+- 0 11047 2570"/>
                                    <a:gd name="T169" fmla="*/ T168 w 8487"/>
                                    <a:gd name="T170" fmla="+- 0 552 -197"/>
                                    <a:gd name="T171" fmla="*/ 552 h 759"/>
                                    <a:gd name="T172" fmla="+- 0 11056 2570"/>
                                    <a:gd name="T173" fmla="*/ T172 w 8487"/>
                                    <a:gd name="T174" fmla="+- 0 -197 -197"/>
                                    <a:gd name="T175" fmla="*/ -197 h 7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8487" h="759">
                                      <a:moveTo>
                                        <a:pt x="8486" y="0"/>
                                      </a:moveTo>
                                      <a:lnTo>
                                        <a:pt x="8477" y="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8477" y="260"/>
                                      </a:lnTo>
                                      <a:lnTo>
                                        <a:pt x="8477" y="500"/>
                                      </a:lnTo>
                                      <a:lnTo>
                                        <a:pt x="7642" y="500"/>
                                      </a:lnTo>
                                      <a:lnTo>
                                        <a:pt x="7632" y="500"/>
                                      </a:lnTo>
                                      <a:lnTo>
                                        <a:pt x="6792" y="500"/>
                                      </a:lnTo>
                                      <a:lnTo>
                                        <a:pt x="6792" y="260"/>
                                      </a:lnTo>
                                      <a:lnTo>
                                        <a:pt x="8477" y="26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6792" y="250"/>
                                      </a:lnTo>
                                      <a:lnTo>
                                        <a:pt x="6792" y="1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0"/>
                                      </a:lnTo>
                                      <a:lnTo>
                                        <a:pt x="6792" y="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6782" y="260"/>
                                      </a:lnTo>
                                      <a:lnTo>
                                        <a:pt x="6782" y="500"/>
                                      </a:lnTo>
                                      <a:lnTo>
                                        <a:pt x="5942" y="500"/>
                                      </a:lnTo>
                                      <a:lnTo>
                                        <a:pt x="5933" y="500"/>
                                      </a:lnTo>
                                      <a:lnTo>
                                        <a:pt x="5098" y="500"/>
                                      </a:lnTo>
                                      <a:lnTo>
                                        <a:pt x="5098" y="260"/>
                                      </a:lnTo>
                                      <a:lnTo>
                                        <a:pt x="6782" y="26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5098" y="250"/>
                                      </a:lnTo>
                                      <a:lnTo>
                                        <a:pt x="5098" y="1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5098" y="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5088" y="260"/>
                                      </a:lnTo>
                                      <a:lnTo>
                                        <a:pt x="5088" y="500"/>
                                      </a:lnTo>
                                      <a:lnTo>
                                        <a:pt x="4248" y="500"/>
                                      </a:lnTo>
                                      <a:lnTo>
                                        <a:pt x="4238" y="500"/>
                                      </a:lnTo>
                                      <a:lnTo>
                                        <a:pt x="3398" y="500"/>
                                      </a:lnTo>
                                      <a:lnTo>
                                        <a:pt x="3398" y="260"/>
                                      </a:lnTo>
                                      <a:lnTo>
                                        <a:pt x="5088" y="26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3398" y="250"/>
                                      </a:lnTo>
                                      <a:lnTo>
                                        <a:pt x="3398" y="1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3398" y="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3389" y="260"/>
                                      </a:lnTo>
                                      <a:lnTo>
                                        <a:pt x="3389" y="500"/>
                                      </a:lnTo>
                                      <a:lnTo>
                                        <a:pt x="2554" y="500"/>
                                      </a:lnTo>
                                      <a:lnTo>
                                        <a:pt x="2544" y="500"/>
                                      </a:lnTo>
                                      <a:lnTo>
                                        <a:pt x="1704" y="500"/>
                                      </a:lnTo>
                                      <a:lnTo>
                                        <a:pt x="1704" y="260"/>
                                      </a:lnTo>
                                      <a:lnTo>
                                        <a:pt x="3389" y="26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1704" y="250"/>
                                      </a:lnTo>
                                      <a:lnTo>
                                        <a:pt x="1704" y="1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1704" y="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1694" y="260"/>
                                      </a:lnTo>
                                      <a:lnTo>
                                        <a:pt x="1694" y="500"/>
                                      </a:lnTo>
                                      <a:lnTo>
                                        <a:pt x="854" y="500"/>
                                      </a:lnTo>
                                      <a:lnTo>
                                        <a:pt x="845" y="500"/>
                                      </a:lnTo>
                                      <a:lnTo>
                                        <a:pt x="845" y="509"/>
                                      </a:lnTo>
                                      <a:lnTo>
                                        <a:pt x="845" y="749"/>
                                      </a:lnTo>
                                      <a:lnTo>
                                        <a:pt x="10" y="749"/>
                                      </a:lnTo>
                                      <a:lnTo>
                                        <a:pt x="10" y="509"/>
                                      </a:lnTo>
                                      <a:lnTo>
                                        <a:pt x="845" y="509"/>
                                      </a:lnTo>
                                      <a:lnTo>
                                        <a:pt x="845" y="500"/>
                                      </a:lnTo>
                                      <a:lnTo>
                                        <a:pt x="10" y="500"/>
                                      </a:lnTo>
                                      <a:lnTo>
                                        <a:pt x="10" y="260"/>
                                      </a:lnTo>
                                      <a:lnTo>
                                        <a:pt x="1694" y="26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10" y="25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59"/>
                                      </a:lnTo>
                                      <a:lnTo>
                                        <a:pt x="10" y="759"/>
                                      </a:lnTo>
                                      <a:lnTo>
                                        <a:pt x="845" y="759"/>
                                      </a:lnTo>
                                      <a:lnTo>
                                        <a:pt x="854" y="759"/>
                                      </a:lnTo>
                                      <a:lnTo>
                                        <a:pt x="854" y="749"/>
                                      </a:lnTo>
                                      <a:lnTo>
                                        <a:pt x="854" y="509"/>
                                      </a:lnTo>
                                      <a:lnTo>
                                        <a:pt x="1694" y="509"/>
                                      </a:lnTo>
                                      <a:lnTo>
                                        <a:pt x="1694" y="749"/>
                                      </a:lnTo>
                                      <a:lnTo>
                                        <a:pt x="1704" y="749"/>
                                      </a:lnTo>
                                      <a:lnTo>
                                        <a:pt x="1704" y="509"/>
                                      </a:lnTo>
                                      <a:lnTo>
                                        <a:pt x="2544" y="509"/>
                                      </a:lnTo>
                                      <a:lnTo>
                                        <a:pt x="2544" y="749"/>
                                      </a:lnTo>
                                      <a:lnTo>
                                        <a:pt x="2554" y="749"/>
                                      </a:lnTo>
                                      <a:lnTo>
                                        <a:pt x="2554" y="509"/>
                                      </a:lnTo>
                                      <a:lnTo>
                                        <a:pt x="3389" y="509"/>
                                      </a:lnTo>
                                      <a:lnTo>
                                        <a:pt x="3389" y="749"/>
                                      </a:lnTo>
                                      <a:lnTo>
                                        <a:pt x="3398" y="749"/>
                                      </a:lnTo>
                                      <a:lnTo>
                                        <a:pt x="3398" y="509"/>
                                      </a:lnTo>
                                      <a:lnTo>
                                        <a:pt x="4238" y="509"/>
                                      </a:lnTo>
                                      <a:lnTo>
                                        <a:pt x="4238" y="749"/>
                                      </a:lnTo>
                                      <a:lnTo>
                                        <a:pt x="4248" y="749"/>
                                      </a:lnTo>
                                      <a:lnTo>
                                        <a:pt x="4248" y="509"/>
                                      </a:lnTo>
                                      <a:lnTo>
                                        <a:pt x="5088" y="509"/>
                                      </a:lnTo>
                                      <a:lnTo>
                                        <a:pt x="5088" y="749"/>
                                      </a:lnTo>
                                      <a:lnTo>
                                        <a:pt x="5098" y="749"/>
                                      </a:lnTo>
                                      <a:lnTo>
                                        <a:pt x="5098" y="509"/>
                                      </a:lnTo>
                                      <a:lnTo>
                                        <a:pt x="5933" y="509"/>
                                      </a:lnTo>
                                      <a:lnTo>
                                        <a:pt x="5933" y="749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42" y="509"/>
                                      </a:lnTo>
                                      <a:lnTo>
                                        <a:pt x="6782" y="509"/>
                                      </a:lnTo>
                                      <a:lnTo>
                                        <a:pt x="6782" y="749"/>
                                      </a:lnTo>
                                      <a:lnTo>
                                        <a:pt x="6792" y="749"/>
                                      </a:lnTo>
                                      <a:lnTo>
                                        <a:pt x="6792" y="509"/>
                                      </a:lnTo>
                                      <a:lnTo>
                                        <a:pt x="7632" y="509"/>
                                      </a:lnTo>
                                      <a:lnTo>
                                        <a:pt x="7632" y="749"/>
                                      </a:lnTo>
                                      <a:lnTo>
                                        <a:pt x="7642" y="749"/>
                                      </a:lnTo>
                                      <a:lnTo>
                                        <a:pt x="7642" y="509"/>
                                      </a:lnTo>
                                      <a:lnTo>
                                        <a:pt x="8477" y="509"/>
                                      </a:lnTo>
                                      <a:lnTo>
                                        <a:pt x="8477" y="749"/>
                                      </a:lnTo>
                                      <a:lnTo>
                                        <a:pt x="8486" y="749"/>
                                      </a:lnTo>
                                      <a:lnTo>
                                        <a:pt x="8486" y="10"/>
                                      </a:lnTo>
                                      <a:lnTo>
                                        <a:pt x="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279657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0" y="552"/>
                                  <a:ext cx="8487" cy="260"/>
                                </a:xfrm>
                                <a:custGeom>
                                  <a:avLst/>
                                  <a:gdLst>
                                    <a:gd name="T0" fmla="+- 0 11047 2570"/>
                                    <a:gd name="T1" fmla="*/ T0 w 8487"/>
                                    <a:gd name="T2" fmla="+- 0 552 552"/>
                                    <a:gd name="T3" fmla="*/ 552 h 260"/>
                                    <a:gd name="T4" fmla="+- 0 11047 2570"/>
                                    <a:gd name="T5" fmla="*/ T4 w 8487"/>
                                    <a:gd name="T6" fmla="+- 0 802 552"/>
                                    <a:gd name="T7" fmla="*/ 802 h 260"/>
                                    <a:gd name="T8" fmla="+- 0 10212 2570"/>
                                    <a:gd name="T9" fmla="*/ T8 w 8487"/>
                                    <a:gd name="T10" fmla="+- 0 562 552"/>
                                    <a:gd name="T11" fmla="*/ 562 h 260"/>
                                    <a:gd name="T12" fmla="+- 0 11047 2570"/>
                                    <a:gd name="T13" fmla="*/ T12 w 8487"/>
                                    <a:gd name="T14" fmla="+- 0 552 552"/>
                                    <a:gd name="T15" fmla="*/ 552 h 260"/>
                                    <a:gd name="T16" fmla="+- 0 10202 2570"/>
                                    <a:gd name="T17" fmla="*/ T16 w 8487"/>
                                    <a:gd name="T18" fmla="+- 0 552 552"/>
                                    <a:gd name="T19" fmla="*/ 552 h 260"/>
                                    <a:gd name="T20" fmla="+- 0 10202 2570"/>
                                    <a:gd name="T21" fmla="*/ T20 w 8487"/>
                                    <a:gd name="T22" fmla="+- 0 802 552"/>
                                    <a:gd name="T23" fmla="*/ 802 h 260"/>
                                    <a:gd name="T24" fmla="+- 0 9362 2570"/>
                                    <a:gd name="T25" fmla="*/ T24 w 8487"/>
                                    <a:gd name="T26" fmla="+- 0 562 552"/>
                                    <a:gd name="T27" fmla="*/ 562 h 260"/>
                                    <a:gd name="T28" fmla="+- 0 10202 2570"/>
                                    <a:gd name="T29" fmla="*/ T28 w 8487"/>
                                    <a:gd name="T30" fmla="+- 0 552 552"/>
                                    <a:gd name="T31" fmla="*/ 552 h 260"/>
                                    <a:gd name="T32" fmla="+- 0 9352 2570"/>
                                    <a:gd name="T33" fmla="*/ T32 w 8487"/>
                                    <a:gd name="T34" fmla="+- 0 552 552"/>
                                    <a:gd name="T35" fmla="*/ 552 h 260"/>
                                    <a:gd name="T36" fmla="+- 0 9352 2570"/>
                                    <a:gd name="T37" fmla="*/ T36 w 8487"/>
                                    <a:gd name="T38" fmla="+- 0 802 552"/>
                                    <a:gd name="T39" fmla="*/ 802 h 260"/>
                                    <a:gd name="T40" fmla="+- 0 8512 2570"/>
                                    <a:gd name="T41" fmla="*/ T40 w 8487"/>
                                    <a:gd name="T42" fmla="+- 0 562 552"/>
                                    <a:gd name="T43" fmla="*/ 562 h 260"/>
                                    <a:gd name="T44" fmla="+- 0 9352 2570"/>
                                    <a:gd name="T45" fmla="*/ T44 w 8487"/>
                                    <a:gd name="T46" fmla="+- 0 552 552"/>
                                    <a:gd name="T47" fmla="*/ 552 h 260"/>
                                    <a:gd name="T48" fmla="+- 0 8503 2570"/>
                                    <a:gd name="T49" fmla="*/ T48 w 8487"/>
                                    <a:gd name="T50" fmla="+- 0 552 552"/>
                                    <a:gd name="T51" fmla="*/ 552 h 260"/>
                                    <a:gd name="T52" fmla="+- 0 8503 2570"/>
                                    <a:gd name="T53" fmla="*/ T52 w 8487"/>
                                    <a:gd name="T54" fmla="+- 0 802 552"/>
                                    <a:gd name="T55" fmla="*/ 802 h 260"/>
                                    <a:gd name="T56" fmla="+- 0 7668 2570"/>
                                    <a:gd name="T57" fmla="*/ T56 w 8487"/>
                                    <a:gd name="T58" fmla="+- 0 562 552"/>
                                    <a:gd name="T59" fmla="*/ 562 h 260"/>
                                    <a:gd name="T60" fmla="+- 0 8503 2570"/>
                                    <a:gd name="T61" fmla="*/ T60 w 8487"/>
                                    <a:gd name="T62" fmla="+- 0 552 552"/>
                                    <a:gd name="T63" fmla="*/ 552 h 260"/>
                                    <a:gd name="T64" fmla="+- 0 7658 2570"/>
                                    <a:gd name="T65" fmla="*/ T64 w 8487"/>
                                    <a:gd name="T66" fmla="+- 0 552 552"/>
                                    <a:gd name="T67" fmla="*/ 552 h 260"/>
                                    <a:gd name="T68" fmla="+- 0 7658 2570"/>
                                    <a:gd name="T69" fmla="*/ T68 w 8487"/>
                                    <a:gd name="T70" fmla="+- 0 802 552"/>
                                    <a:gd name="T71" fmla="*/ 802 h 260"/>
                                    <a:gd name="T72" fmla="+- 0 6818 2570"/>
                                    <a:gd name="T73" fmla="*/ T72 w 8487"/>
                                    <a:gd name="T74" fmla="+- 0 562 552"/>
                                    <a:gd name="T75" fmla="*/ 562 h 260"/>
                                    <a:gd name="T76" fmla="+- 0 7658 2570"/>
                                    <a:gd name="T77" fmla="*/ T76 w 8487"/>
                                    <a:gd name="T78" fmla="+- 0 552 552"/>
                                    <a:gd name="T79" fmla="*/ 552 h 260"/>
                                    <a:gd name="T80" fmla="+- 0 6808 2570"/>
                                    <a:gd name="T81" fmla="*/ T80 w 8487"/>
                                    <a:gd name="T82" fmla="+- 0 552 552"/>
                                    <a:gd name="T83" fmla="*/ 552 h 260"/>
                                    <a:gd name="T84" fmla="+- 0 6808 2570"/>
                                    <a:gd name="T85" fmla="*/ T84 w 8487"/>
                                    <a:gd name="T86" fmla="+- 0 802 552"/>
                                    <a:gd name="T87" fmla="*/ 802 h 260"/>
                                    <a:gd name="T88" fmla="+- 0 5968 2570"/>
                                    <a:gd name="T89" fmla="*/ T88 w 8487"/>
                                    <a:gd name="T90" fmla="+- 0 562 552"/>
                                    <a:gd name="T91" fmla="*/ 562 h 260"/>
                                    <a:gd name="T92" fmla="+- 0 6808 2570"/>
                                    <a:gd name="T93" fmla="*/ T92 w 8487"/>
                                    <a:gd name="T94" fmla="+- 0 552 552"/>
                                    <a:gd name="T95" fmla="*/ 552 h 260"/>
                                    <a:gd name="T96" fmla="+- 0 5959 2570"/>
                                    <a:gd name="T97" fmla="*/ T96 w 8487"/>
                                    <a:gd name="T98" fmla="+- 0 552 552"/>
                                    <a:gd name="T99" fmla="*/ 552 h 260"/>
                                    <a:gd name="T100" fmla="+- 0 5959 2570"/>
                                    <a:gd name="T101" fmla="*/ T100 w 8487"/>
                                    <a:gd name="T102" fmla="+- 0 802 552"/>
                                    <a:gd name="T103" fmla="*/ 802 h 260"/>
                                    <a:gd name="T104" fmla="+- 0 5124 2570"/>
                                    <a:gd name="T105" fmla="*/ T104 w 8487"/>
                                    <a:gd name="T106" fmla="+- 0 562 552"/>
                                    <a:gd name="T107" fmla="*/ 562 h 260"/>
                                    <a:gd name="T108" fmla="+- 0 5959 2570"/>
                                    <a:gd name="T109" fmla="*/ T108 w 8487"/>
                                    <a:gd name="T110" fmla="+- 0 552 552"/>
                                    <a:gd name="T111" fmla="*/ 552 h 260"/>
                                    <a:gd name="T112" fmla="+- 0 5114 2570"/>
                                    <a:gd name="T113" fmla="*/ T112 w 8487"/>
                                    <a:gd name="T114" fmla="+- 0 552 552"/>
                                    <a:gd name="T115" fmla="*/ 552 h 260"/>
                                    <a:gd name="T116" fmla="+- 0 5114 2570"/>
                                    <a:gd name="T117" fmla="*/ T116 w 8487"/>
                                    <a:gd name="T118" fmla="+- 0 802 552"/>
                                    <a:gd name="T119" fmla="*/ 802 h 260"/>
                                    <a:gd name="T120" fmla="+- 0 4274 2570"/>
                                    <a:gd name="T121" fmla="*/ T120 w 8487"/>
                                    <a:gd name="T122" fmla="+- 0 562 552"/>
                                    <a:gd name="T123" fmla="*/ 562 h 260"/>
                                    <a:gd name="T124" fmla="+- 0 5114 2570"/>
                                    <a:gd name="T125" fmla="*/ T124 w 8487"/>
                                    <a:gd name="T126" fmla="+- 0 552 552"/>
                                    <a:gd name="T127" fmla="*/ 552 h 260"/>
                                    <a:gd name="T128" fmla="+- 0 4264 2570"/>
                                    <a:gd name="T129" fmla="*/ T128 w 8487"/>
                                    <a:gd name="T130" fmla="+- 0 552 552"/>
                                    <a:gd name="T131" fmla="*/ 552 h 260"/>
                                    <a:gd name="T132" fmla="+- 0 4264 2570"/>
                                    <a:gd name="T133" fmla="*/ T132 w 8487"/>
                                    <a:gd name="T134" fmla="+- 0 802 552"/>
                                    <a:gd name="T135" fmla="*/ 802 h 260"/>
                                    <a:gd name="T136" fmla="+- 0 3424 2570"/>
                                    <a:gd name="T137" fmla="*/ T136 w 8487"/>
                                    <a:gd name="T138" fmla="+- 0 562 552"/>
                                    <a:gd name="T139" fmla="*/ 562 h 260"/>
                                    <a:gd name="T140" fmla="+- 0 4264 2570"/>
                                    <a:gd name="T141" fmla="*/ T140 w 8487"/>
                                    <a:gd name="T142" fmla="+- 0 552 552"/>
                                    <a:gd name="T143" fmla="*/ 552 h 260"/>
                                    <a:gd name="T144" fmla="+- 0 3415 2570"/>
                                    <a:gd name="T145" fmla="*/ T144 w 8487"/>
                                    <a:gd name="T146" fmla="+- 0 552 552"/>
                                    <a:gd name="T147" fmla="*/ 552 h 260"/>
                                    <a:gd name="T148" fmla="+- 0 3415 2570"/>
                                    <a:gd name="T149" fmla="*/ T148 w 8487"/>
                                    <a:gd name="T150" fmla="+- 0 802 552"/>
                                    <a:gd name="T151" fmla="*/ 802 h 260"/>
                                    <a:gd name="T152" fmla="+- 0 2580 2570"/>
                                    <a:gd name="T153" fmla="*/ T152 w 8487"/>
                                    <a:gd name="T154" fmla="+- 0 562 552"/>
                                    <a:gd name="T155" fmla="*/ 562 h 260"/>
                                    <a:gd name="T156" fmla="+- 0 2570 2570"/>
                                    <a:gd name="T157" fmla="*/ T156 w 8487"/>
                                    <a:gd name="T158" fmla="+- 0 802 552"/>
                                    <a:gd name="T159" fmla="*/ 802 h 260"/>
                                    <a:gd name="T160" fmla="+- 0 2580 2570"/>
                                    <a:gd name="T161" fmla="*/ T160 w 8487"/>
                                    <a:gd name="T162" fmla="+- 0 811 552"/>
                                    <a:gd name="T163" fmla="*/ 811 h 260"/>
                                    <a:gd name="T164" fmla="+- 0 11056 2570"/>
                                    <a:gd name="T165" fmla="*/ T164 w 8487"/>
                                    <a:gd name="T166" fmla="+- 0 802 552"/>
                                    <a:gd name="T167" fmla="*/ 802 h 260"/>
                                    <a:gd name="T168" fmla="+- 0 11056 2570"/>
                                    <a:gd name="T169" fmla="*/ T168 w 8487"/>
                                    <a:gd name="T170" fmla="+- 0 552 552"/>
                                    <a:gd name="T171" fmla="*/ 552 h 2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8487" h="260">
                                      <a:moveTo>
                                        <a:pt x="8486" y="0"/>
                                      </a:moveTo>
                                      <a:lnTo>
                                        <a:pt x="8477" y="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250"/>
                                      </a:lnTo>
                                      <a:lnTo>
                                        <a:pt x="7642" y="250"/>
                                      </a:lnTo>
                                      <a:lnTo>
                                        <a:pt x="7642" y="10"/>
                                      </a:lnTo>
                                      <a:lnTo>
                                        <a:pt x="8477" y="10"/>
                                      </a:lnTo>
                                      <a:lnTo>
                                        <a:pt x="8477" y="0"/>
                                      </a:lnTo>
                                      <a:lnTo>
                                        <a:pt x="7642" y="0"/>
                                      </a:lnTo>
                                      <a:lnTo>
                                        <a:pt x="7632" y="0"/>
                                      </a:lnTo>
                                      <a:lnTo>
                                        <a:pt x="7632" y="10"/>
                                      </a:lnTo>
                                      <a:lnTo>
                                        <a:pt x="7632" y="250"/>
                                      </a:lnTo>
                                      <a:lnTo>
                                        <a:pt x="6792" y="250"/>
                                      </a:lnTo>
                                      <a:lnTo>
                                        <a:pt x="6792" y="10"/>
                                      </a:lnTo>
                                      <a:lnTo>
                                        <a:pt x="7632" y="10"/>
                                      </a:lnTo>
                                      <a:lnTo>
                                        <a:pt x="7632" y="0"/>
                                      </a:lnTo>
                                      <a:lnTo>
                                        <a:pt x="6792" y="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250"/>
                                      </a:lnTo>
                                      <a:lnTo>
                                        <a:pt x="5942" y="250"/>
                                      </a:lnTo>
                                      <a:lnTo>
                                        <a:pt x="5942" y="10"/>
                                      </a:lnTo>
                                      <a:lnTo>
                                        <a:pt x="6782" y="10"/>
                                      </a:lnTo>
                                      <a:lnTo>
                                        <a:pt x="6782" y="0"/>
                                      </a:lnTo>
                                      <a:lnTo>
                                        <a:pt x="5942" y="0"/>
                                      </a:lnTo>
                                      <a:lnTo>
                                        <a:pt x="5933" y="0"/>
                                      </a:lnTo>
                                      <a:lnTo>
                                        <a:pt x="5933" y="10"/>
                                      </a:lnTo>
                                      <a:lnTo>
                                        <a:pt x="5933" y="250"/>
                                      </a:lnTo>
                                      <a:lnTo>
                                        <a:pt x="5098" y="250"/>
                                      </a:lnTo>
                                      <a:lnTo>
                                        <a:pt x="5098" y="10"/>
                                      </a:lnTo>
                                      <a:lnTo>
                                        <a:pt x="5933" y="10"/>
                                      </a:lnTo>
                                      <a:lnTo>
                                        <a:pt x="5933" y="0"/>
                                      </a:lnTo>
                                      <a:lnTo>
                                        <a:pt x="5098" y="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250"/>
                                      </a:lnTo>
                                      <a:lnTo>
                                        <a:pt x="4248" y="250"/>
                                      </a:lnTo>
                                      <a:lnTo>
                                        <a:pt x="4248" y="10"/>
                                      </a:lnTo>
                                      <a:lnTo>
                                        <a:pt x="5088" y="10"/>
                                      </a:lnTo>
                                      <a:lnTo>
                                        <a:pt x="5088" y="0"/>
                                      </a:lnTo>
                                      <a:lnTo>
                                        <a:pt x="4248" y="0"/>
                                      </a:lnTo>
                                      <a:lnTo>
                                        <a:pt x="4238" y="0"/>
                                      </a:lnTo>
                                      <a:lnTo>
                                        <a:pt x="4238" y="10"/>
                                      </a:lnTo>
                                      <a:lnTo>
                                        <a:pt x="4238" y="250"/>
                                      </a:lnTo>
                                      <a:lnTo>
                                        <a:pt x="3398" y="250"/>
                                      </a:lnTo>
                                      <a:lnTo>
                                        <a:pt x="3398" y="10"/>
                                      </a:lnTo>
                                      <a:lnTo>
                                        <a:pt x="4238" y="10"/>
                                      </a:lnTo>
                                      <a:lnTo>
                                        <a:pt x="4238" y="0"/>
                                      </a:lnTo>
                                      <a:lnTo>
                                        <a:pt x="3398" y="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250"/>
                                      </a:lnTo>
                                      <a:lnTo>
                                        <a:pt x="2554" y="250"/>
                                      </a:lnTo>
                                      <a:lnTo>
                                        <a:pt x="2554" y="10"/>
                                      </a:lnTo>
                                      <a:lnTo>
                                        <a:pt x="3389" y="10"/>
                                      </a:lnTo>
                                      <a:lnTo>
                                        <a:pt x="3389" y="0"/>
                                      </a:lnTo>
                                      <a:lnTo>
                                        <a:pt x="2554" y="0"/>
                                      </a:lnTo>
                                      <a:lnTo>
                                        <a:pt x="2544" y="0"/>
                                      </a:lnTo>
                                      <a:lnTo>
                                        <a:pt x="2544" y="10"/>
                                      </a:lnTo>
                                      <a:lnTo>
                                        <a:pt x="2544" y="250"/>
                                      </a:lnTo>
                                      <a:lnTo>
                                        <a:pt x="1704" y="250"/>
                                      </a:lnTo>
                                      <a:lnTo>
                                        <a:pt x="1704" y="10"/>
                                      </a:lnTo>
                                      <a:lnTo>
                                        <a:pt x="2544" y="10"/>
                                      </a:lnTo>
                                      <a:lnTo>
                                        <a:pt x="2544" y="0"/>
                                      </a:lnTo>
                                      <a:lnTo>
                                        <a:pt x="1704" y="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250"/>
                                      </a:lnTo>
                                      <a:lnTo>
                                        <a:pt x="854" y="250"/>
                                      </a:lnTo>
                                      <a:lnTo>
                                        <a:pt x="854" y="10"/>
                                      </a:lnTo>
                                      <a:lnTo>
                                        <a:pt x="1694" y="10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45" y="0"/>
                                      </a:lnTo>
                                      <a:lnTo>
                                        <a:pt x="845" y="10"/>
                                      </a:lnTo>
                                      <a:lnTo>
                                        <a:pt x="845" y="250"/>
                                      </a:lnTo>
                                      <a:lnTo>
                                        <a:pt x="10" y="25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10" y="259"/>
                                      </a:lnTo>
                                      <a:lnTo>
                                        <a:pt x="8486" y="259"/>
                                      </a:lnTo>
                                      <a:lnTo>
                                        <a:pt x="8486" y="250"/>
                                      </a:lnTo>
                                      <a:lnTo>
                                        <a:pt x="8486" y="10"/>
                                      </a:lnTo>
                                      <a:lnTo>
                                        <a:pt x="8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456614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4" y="572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068954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4" y="582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245178" name="docshape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2" y="568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710036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2" y="578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894658" name="docshape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567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84662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0" y="577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69495" name="docshape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7" y="567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024231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7" y="577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4758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5" y="570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684668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5" y="580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988728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3" y="564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239061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3" y="574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202718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1" y="565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956568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575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502624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8" y="565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9756911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8" y="575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708910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6" y="566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286985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6" y="576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1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035571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4" y="563"/>
                                  <a:ext cx="252" cy="219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 cmpd="sng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5434924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4" y="573"/>
                                  <a:ext cx="232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168011" name="docshape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6" y="-151"/>
                                  <a:ext cx="68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111F29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Mon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332217" name="docshape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5" y="-151"/>
                                  <a:ext cx="811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E53FC8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Diens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9870196" name="docshape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9" y="-151"/>
                                  <a:ext cx="810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CDE5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Mittwo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94318875" name="docshape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1" y="-151"/>
                                  <a:ext cx="1055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A345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Donners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275506" name="docshape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6" y="-151"/>
                                  <a:ext cx="64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63F1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2"/>
                                        <w:sz w:val="20"/>
                                      </w:rPr>
                                      <w:t>Freita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308749" name="docshape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8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E9D76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9563356" name="docshape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7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B7E60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6796466" name="docshape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7BFFCA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3565416" name="docshape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2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0DD32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1676724" name="docshape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1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2A7D3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8928890" name="docshape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1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D0944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406316" name="docshape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6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957B6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32498" name="docshape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6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6AB12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7090275" name="docshape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4" y="348"/>
                                  <a:ext cx="298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DB617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M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722931" name="docshape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5" y="348"/>
                                  <a:ext cx="276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F876A" w14:textId="77777777" w:rsidR="00E35861" w:rsidRDefault="00E35861" w:rsidP="008A6158">
                                    <w:pPr>
                                      <w:spacing w:line="198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pacing w:val="-5"/>
                                        <w:sz w:val="20"/>
                                      </w:rPr>
                                      <w:t>N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A31BF" id="Gruppieren 3" o:spid="_x0000_s1026" style="position:absolute;margin-left:85.65pt;margin-top:395.3pt;width:424.35pt;height:50.4pt;z-index:251664896;mso-position-horizontal-relative:page" coordorigin="2570,-197" coordsize="8487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">
                      <v:shape id="docshape18" o:spid="_x0000_s1027" style="position:absolute;left:2570;top:-197;width:8487;height:759;visibility:visible;mso-wrap-style:square;v-text-anchor:top" coordsize="848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" path="m8486,r-9,l8477,10r,240l8477,260r,240l7642,500r-10,l6792,500r,-240l8477,260r,-10l6792,250r,-240l8477,10r,-10l6792,r-10,l6782,10r,240l6782,260r,240l5942,500r-9,l5098,500r,-240l6782,260r,-10l5098,250r,-240l6782,10r,-10l5098,r-10,l5088,10r,240l5088,260r,240l4248,500r-10,l3398,500r,-240l5088,260r,-10l3398,250r,-240l5088,10r,-10l3398,r-9,l3389,10r,240l3389,260r,240l2554,500r-10,l1704,500r,-240l3389,260r,-10l1704,250r,-240l3389,10r,-10l1704,r-10,l1694,10r,240l1694,260r,240l854,500r-9,l845,509r,240l10,749r,-240l845,509r,-9l10,500r,-240l1694,260r,-10l10,250,10,10r1684,l1694,,10,,,,,10,,759r10,l845,759r9,l854,749r,-240l1694,509r,240l1704,749r,-240l2544,509r,240l2554,749r,-240l3389,509r,240l3398,749r,-240l4238,509r,240l4248,749r,-240l5088,509r,240l5098,749r,-240l5933,509r,240l5942,749r,-240l6782,509r,240l6792,749r,-240l7632,509r,240l7642,749r,-240l8477,509r,240l8486,749r,-739l8486,xe" fillcolor="black" stroked="f">
                        <v:path arrowok="t" o:connecttype="custom" o:connectlocs="8477,-187;8477,303;6792,303;8477,53;8477,-187;6782,-197;6782,63;5933,303;6782,63;5098,-187;5098,-197;5088,53;4248,303;3398,63;3398,53;5088,-197;3389,-187;3389,303;1704,303;3389,53;3389,-187;1694,-197;1694,63;845,303;10,552;845,303;1694,63;10,-187;10,-197;0,562;854,562;1694,312;1704,312;2554,552;3389,552;4238,312;4248,312;5098,552;5933,552;6782,312;6792,312;7642,552;8477,552;8486,-197" o:connectangles="0,0,0,0,0,0,0,0,0,0,0,0,0,0,0,0,0,0,0,0,0,0,0,0,0,0,0,0,0,0,0,0,0,0,0,0,0,0,0,0,0,0,0,0"/>
                      </v:shape>
                      <v:shape id="docshape19" o:spid="_x0000_s1028" style="position:absolute;left:2570;top:552;width:8487;height:260;visibility:visible;mso-wrap-style:square;v-text-anchor:top" coordsize="848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" path="m8486,r-9,l8477,10r,240l7642,250r,-240l8477,10r,-10l7642,r-10,l7632,10r,240l6792,250r,-240l7632,10r,-10l6792,r-10,l6782,10r,240l5942,250r,-240l6782,10r,-10l5942,r-9,l5933,10r,240l5098,250r,-240l5933,10r,-10l5098,r-10,l5088,10r,240l4248,250r,-240l5088,10r,-10l4248,r-10,l4238,10r,240l3398,250r,-240l4238,10r,-10l3398,r-9,l3389,10r,240l2554,250r,-240l3389,10r,-10l2554,r-10,l2544,10r,240l1704,250r,-240l2544,10r,-10l1704,r-10,l1694,10r,240l854,250r,-240l1694,10r,-10l854,r-9,l845,10r,240l10,250,10,10,,10,,250r,9l10,259r8476,l8486,250r,-240l8486,xe" fillcolor="black" stroked="f">
                        <v:path arrowok="t" o:connecttype="custom" o:connectlocs="8477,552;8477,802;7642,562;8477,552;7632,552;7632,802;6792,562;7632,552;6782,552;6782,802;5942,562;6782,552;5933,552;5933,802;5098,562;5933,552;5088,552;5088,802;4248,562;5088,552;4238,552;4238,802;3398,562;4238,552;3389,552;3389,802;2554,562;3389,552;2544,552;2544,802;1704,562;2544,552;1694,552;1694,802;854,562;1694,552;845,552;845,802;10,562;0,802;10,811;8486,802;8486,552" o:connectangles="0,0,0,0,0,0,0,0,0,0,0,0,0,0,0,0,0,0,0,0,0,0,0,0,0,0,0,0,0,0,0,0,0,0,0,0,0,0,0,0,0,0,0"/>
                      </v:shape>
                      <v:rect id="docshape20" o:spid="_x0000_s1029" style="position:absolute;left:2864;top:572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1" o:spid="_x0000_s1030" style="position:absolute;left:2874;top:582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" filled="f" strokeweight="1pt"/>
                      <v:rect id="docshape22" o:spid="_x0000_s1031" style="position:absolute;left:3712;top:568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3" o:spid="_x0000_s1032" style="position:absolute;left:3722;top:578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" filled="f" strokeweight="1pt"/>
                      <v:rect id="docshape24" o:spid="_x0000_s1033" style="position:absolute;left:4560;top:567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5" o:spid="_x0000_s1034" style="position:absolute;left:4570;top:577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" filled="f" strokeweight="1pt"/>
                      <v:rect id="docshape26" o:spid="_x0000_s1035" style="position:absolute;left:5407;top:567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7" o:spid="_x0000_s1036" style="position:absolute;left:5417;top:577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" filled="f" strokeweight="1pt"/>
                      <v:rect id="docshape28" o:spid="_x0000_s1037" style="position:absolute;left:6255;top:570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29" o:spid="_x0000_s1038" style="position:absolute;left:6265;top:580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" filled="f" strokeweight=".35281mm"/>
                      <v:rect id="docshape30" o:spid="_x0000_s1039" style="position:absolute;left:7103;top:564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1" o:spid="_x0000_s1040" style="position:absolute;left:7113;top:574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" filled="f" strokeweight="1pt"/>
                      <v:rect id="docshape32" o:spid="_x0000_s1041" style="position:absolute;left:7951;top:565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3" o:spid="_x0000_s1042" style="position:absolute;left:7961;top:575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" filled="f" strokeweight="1pt"/>
                      <v:rect id="docshape34" o:spid="_x0000_s1043" style="position:absolute;left:8798;top:565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" stroked="f"/>
                      <v:rect id="docshape35" o:spid="_x0000_s1044" style="position:absolute;left:8808;top:575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6" o:spid="_x0000_s1045" style="position:absolute;left:9646;top:566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7" o:spid="_x0000_s1046" style="position:absolute;left:9656;top:576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" filled="f" strokeweight=".35281mm"/>
                      <v:rect id="docshape38" o:spid="_x0000_s1047" style="position:absolute;left:10494;top:563;width: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rect>
                      <v:rect id="docshape39" o:spid="_x0000_s1048" style="position:absolute;left:10504;top:573;width: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" filled="f" strokeweight="1pt"/>
                      <v:shape id="docshape40" o:spid="_x0000_s1049" type="#_x0000_t202" style="position:absolute;left:3086;top:-151;width:68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" filled="f" stroked="f">
                        <v:textbox inset="0,0,0,0">
                          <w:txbxContent>
                            <w:p w14:paraId="4B111F29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Montag</w:t>
                              </w:r>
                            </w:p>
                          </w:txbxContent>
                        </v:textbox>
                      </v:shape>
                      <v:shape id="docshape41" o:spid="_x0000_s1050" type="#_x0000_t202" style="position:absolute;left:4725;top:-151;width:81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" filled="f" stroked="f">
                        <v:textbox inset="0,0,0,0">
                          <w:txbxContent>
                            <w:p w14:paraId="6AE53FC8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Dienstag</w:t>
                              </w:r>
                            </w:p>
                          </w:txbxContent>
                        </v:textbox>
                      </v:shape>
                      <v:shape id="docshape42" o:spid="_x0000_s1051" type="#_x0000_t202" style="position:absolute;left:6419;top:-151;width:8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" filled="f" stroked="f">
                        <v:textbox inset="0,0,0,0">
                          <w:txbxContent>
                            <w:p w14:paraId="77CCDE5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Mittwoc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docshape43" o:spid="_x0000_s1052" type="#_x0000_t202" style="position:absolute;left:7991;top:-151;width:105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" filled="f" stroked="f">
                        <v:textbox inset="0,0,0,0">
                          <w:txbxContent>
                            <w:p w14:paraId="097A345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Donnerstag</w:t>
                              </w:r>
                            </w:p>
                          </w:txbxContent>
                        </v:textbox>
                      </v:shape>
                      <v:shape id="docshape44" o:spid="_x0000_s1053" type="#_x0000_t202" style="position:absolute;left:9896;top:-151;width:64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" filled="f" stroked="f">
                        <v:textbox inset="0,0,0,0">
                          <w:txbxContent>
                            <w:p w14:paraId="30363F1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2"/>
                                  <w:sz w:val="20"/>
                                </w:rPr>
                                <w:t>Freitag</w:t>
                              </w:r>
                            </w:p>
                          </w:txbxContent>
                        </v:textbox>
                      </v:shape>
                      <v:shape id="docshape45" o:spid="_x0000_s1054" type="#_x0000_t202" style="position:absolute;left:2858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" filled="f" stroked="f">
                        <v:textbox inset="0,0,0,0">
                          <w:txbxContent>
                            <w:p w14:paraId="2C1E9D76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46" o:spid="_x0000_s1055" type="#_x0000_t202" style="position:absolute;left:3717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" filled="f" stroked="f">
                        <v:textbox inset="0,0,0,0">
                          <w:txbxContent>
                            <w:p w14:paraId="2D8B7E60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47" o:spid="_x0000_s1056" type="#_x0000_t202" style="position:absolute;left:4556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" filled="f" stroked="f">
                        <v:textbox inset="0,0,0,0">
                          <w:txbxContent>
                            <w:p w14:paraId="5B7BFFCA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48" o:spid="_x0000_s1057" type="#_x0000_t202" style="position:absolute;left:5412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" filled="f" stroked="f">
                        <v:textbox inset="0,0,0,0">
                          <w:txbxContent>
                            <w:p w14:paraId="3F10DD32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49" o:spid="_x0000_s1058" type="#_x0000_t202" style="position:absolute;left:6251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" filled="f" stroked="f">
                        <v:textbox inset="0,0,0,0">
                          <w:txbxContent>
                            <w:p w14:paraId="0502A7D3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0" o:spid="_x0000_s1059" type="#_x0000_t202" style="position:absolute;left:7111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" filled="f" stroked="f">
                        <v:textbox inset="0,0,0,0">
                          <w:txbxContent>
                            <w:p w14:paraId="51ED0944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51" o:spid="_x0000_s1060" type="#_x0000_t202" style="position:absolute;left:7946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" filled="f" stroked="f">
                        <v:textbox inset="0,0,0,0">
                          <w:txbxContent>
                            <w:p w14:paraId="0D8957B6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2" o:spid="_x0000_s1061" type="#_x0000_t202" style="position:absolute;left:8806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" filled="f" stroked="f">
                        <v:textbox inset="0,0,0,0">
                          <w:txbxContent>
                            <w:p w14:paraId="68F6AB12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v:shape id="docshape53" o:spid="_x0000_s1062" type="#_x0000_t202" style="position:absolute;left:9644;top:348;width:29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" filled="f" stroked="f">
                        <v:textbox inset="0,0,0,0">
                          <w:txbxContent>
                            <w:p w14:paraId="5A0DB617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Mo</w:t>
                              </w:r>
                            </w:p>
                          </w:txbxContent>
                        </v:textbox>
                      </v:shape>
                      <v:shape id="docshape54" o:spid="_x0000_s1063" type="#_x0000_t202" style="position:absolute;left:10505;top:348;width:27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" filled="f" stroked="f">
                        <v:textbox inset="0,0,0,0">
                          <w:txbxContent>
                            <w:p w14:paraId="5B0F876A" w14:textId="77777777" w:rsidR="00E35861" w:rsidRDefault="00E35861" w:rsidP="008A6158">
                              <w:pPr>
                                <w:spacing w:line="19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2060"/>
                                  <w:spacing w:val="-5"/>
                                  <w:sz w:val="20"/>
                                </w:rPr>
                                <w:t>Na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8" w:space="0" w:color="000000"/>
              <w:right w:val="single" w:sz="8" w:space="0" w:color="000000"/>
            </w:tcBorders>
          </w:tcPr>
          <w:p w14:paraId="58BA31AF" w14:textId="247E7B89" w:rsidR="00E35861" w:rsidRDefault="00E35861" w:rsidP="00E35861">
            <w:pPr>
              <w:pStyle w:val="TableParagraph"/>
              <w:ind w:left="-14" w:right="-101"/>
              <w:rPr>
                <w:sz w:val="20"/>
              </w:rPr>
            </w:pPr>
            <w:r>
              <w:rPr>
                <w:sz w:val="20"/>
              </w:rPr>
              <w:t xml:space="preserve"> Bewilligung</w:t>
            </w:r>
          </w:p>
        </w:tc>
        <w:tc>
          <w:tcPr>
            <w:tcW w:w="330" w:type="dxa"/>
            <w:tcBorders>
              <w:left w:val="single" w:sz="8" w:space="0" w:color="000000"/>
            </w:tcBorders>
          </w:tcPr>
          <w:p w14:paraId="1D47B96A" w14:textId="742BAD1E" w:rsidR="00E35861" w:rsidRDefault="00E35861" w:rsidP="00E35861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color w:val="002060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653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18" w:type="dxa"/>
            <w:tcBorders>
              <w:left w:val="single" w:sz="8" w:space="0" w:color="000000"/>
            </w:tcBorders>
          </w:tcPr>
          <w:p w14:paraId="58BA31B0" w14:textId="6AB52526" w:rsidR="00E35861" w:rsidRDefault="00E35861" w:rsidP="00E35861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color w:val="002060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keine</w:t>
            </w:r>
            <w:r>
              <w:rPr>
                <w:color w:val="002060"/>
                <w:spacing w:val="-7"/>
                <w:sz w:val="20"/>
              </w:rPr>
              <w:t xml:space="preserve"> </w:t>
            </w:r>
            <w:r>
              <w:rPr>
                <w:color w:val="002060"/>
                <w:spacing w:val="-2"/>
                <w:sz w:val="20"/>
              </w:rPr>
              <w:t>Bewilligung</w:t>
            </w:r>
          </w:p>
        </w:tc>
      </w:tr>
    </w:tbl>
    <w:p w14:paraId="58BA31B2" w14:textId="77777777" w:rsidR="004B3CAD" w:rsidRDefault="004B3CAD"/>
    <w:sectPr w:rsidR="004B3CAD">
      <w:type w:val="continuous"/>
      <w:pgSz w:w="11910" w:h="16840"/>
      <w:pgMar w:top="300" w:right="7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LD9h41uBoFlEkcIfIvtZ5uI/WBIwQvTVtnvSVzJhC5RD8E9y+FxgB8rb8dshIlrLkPB6hf8ooBjKZaR8bsu9yg==" w:salt="TF6bEKDN5lV44Egtbvmd6g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2983"/>
    <w:rsid w:val="00032983"/>
    <w:rsid w:val="0005465C"/>
    <w:rsid w:val="002F49D1"/>
    <w:rsid w:val="0032480C"/>
    <w:rsid w:val="004725EB"/>
    <w:rsid w:val="004842E8"/>
    <w:rsid w:val="004B3CAD"/>
    <w:rsid w:val="005F5BD8"/>
    <w:rsid w:val="00622821"/>
    <w:rsid w:val="007036A2"/>
    <w:rsid w:val="007158D4"/>
    <w:rsid w:val="00745345"/>
    <w:rsid w:val="008402FA"/>
    <w:rsid w:val="008A6158"/>
    <w:rsid w:val="008F5FD1"/>
    <w:rsid w:val="00937872"/>
    <w:rsid w:val="00A334D5"/>
    <w:rsid w:val="00A37600"/>
    <w:rsid w:val="00A77CB5"/>
    <w:rsid w:val="00AA5533"/>
    <w:rsid w:val="00D452E7"/>
    <w:rsid w:val="00E35861"/>
    <w:rsid w:val="00FD5B80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;"/>
  <w14:docId w14:val="58BA315F"/>
  <w15:docId w15:val="{B815041F-815B-425C-8F69-2DCF9133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Helvetica"/>
        <w:bCs/>
        <w:color w:val="1F3864"/>
        <w:sz w:val="22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44"/>
      <w:ind w:left="570"/>
      <w:outlineLvl w:val="0"/>
    </w:pPr>
    <w:rPr>
      <w:rFonts w:ascii="Arial" w:eastAsia="Arial" w:hAnsi="Arial" w:cs="Arial"/>
      <w:b/>
      <w:bCs w:val="0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sz w:val="20"/>
      <w:szCs w:val="20"/>
      <w:lang w:val="de-DE"/>
    </w:rPr>
  </w:style>
  <w:style w:type="paragraph" w:styleId="Listenabsatz">
    <w:name w:val="List Paragraph"/>
    <w:basedOn w:val="Standard"/>
    <w:uiPriority w:val="1"/>
    <w:qFormat/>
    <w:rPr>
      <w:lang w:val="de-DE"/>
    </w:rPr>
  </w:style>
  <w:style w:type="paragraph" w:customStyle="1" w:styleId="TableParagraph">
    <w:name w:val="Table Paragraph"/>
    <w:basedOn w:val="Standard"/>
    <w:uiPriority w:val="1"/>
    <w:qFormat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4725E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25E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A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git.hoentzsch@schule-sempach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o.flueckiger@schule-sempach.ch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etra.degen@schule-sempach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7" ma:contentTypeDescription="Ein neues Dokument erstellen." ma:contentTypeScope="" ma:versionID="ab02a867be343ad9c5d35a262b47fc92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58931c853c7b2e4027f3753eb09d61a3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B176-AEB5-4C17-84D4-29BA80BCE20E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2.xml><?xml version="1.0" encoding="utf-8"?>
<ds:datastoreItem xmlns:ds="http://schemas.openxmlformats.org/officeDocument/2006/customXml" ds:itemID="{E7EB38F5-5D0B-4E3D-815C-11BD6C0A5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17032-1579-4808-A68D-B87B119D7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c4f3c-3143-4381-962f-342671afd942"/>
    <ds:schemaRef ds:uri="adf5ade8-a56c-45c8-85c9-9a39f2a18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94055-3D8F-47D7-9EF1-2F0D16B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08_18_Dispensationsgesuch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08_18_Dispensationsgesuch</dc:title>
  <cp:lastModifiedBy>Doris Kaufmann</cp:lastModifiedBy>
  <cp:revision>19</cp:revision>
  <dcterms:created xsi:type="dcterms:W3CDTF">2024-09-11T09:54:00Z</dcterms:created>
  <dcterms:modified xsi:type="dcterms:W3CDTF">2024-09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macOS Version 10.15.7 (Build 19H2) Quartz PDFContext</vt:lpwstr>
  </property>
  <property fmtid="{D5CDD505-2E9C-101B-9397-08002B2CF9AE}" pid="6" name="ContentTypeId">
    <vt:lpwstr>0x010100DF5D1F475612A3478EA01EA54D3F9E2B</vt:lpwstr>
  </property>
  <property fmtid="{D5CDD505-2E9C-101B-9397-08002B2CF9AE}" pid="7" name="MediaServiceImageTags">
    <vt:lpwstr/>
  </property>
</Properties>
</file>